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058D" w14:textId="77777777" w:rsidR="002555A9" w:rsidRPr="0000473E" w:rsidRDefault="002555A9" w:rsidP="002555A9">
      <w:pPr>
        <w:rPr>
          <w:b/>
          <w:bCs/>
          <w:sz w:val="28"/>
          <w:szCs w:val="28"/>
          <w:lang w:val="ru-RU"/>
        </w:rPr>
      </w:pPr>
      <w:r w:rsidRPr="0000473E">
        <w:rPr>
          <w:b/>
          <w:bCs/>
          <w:sz w:val="28"/>
          <w:szCs w:val="28"/>
        </w:rPr>
        <w:t>Part</w:t>
      </w:r>
      <w:r w:rsidRPr="0000473E">
        <w:rPr>
          <w:b/>
          <w:bCs/>
          <w:sz w:val="28"/>
          <w:szCs w:val="28"/>
          <w:lang w:val="ru-RU"/>
        </w:rPr>
        <w:t xml:space="preserve"> 1. Выбор сценария</w:t>
      </w:r>
    </w:p>
    <w:p w14:paraId="713DC611" w14:textId="77777777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Для данной работы выбран сценарий: </w:t>
      </w:r>
      <w:r w:rsidRPr="0000473E">
        <w:rPr>
          <w:b/>
          <w:bCs/>
          <w:lang w:val="ru-RU"/>
        </w:rPr>
        <w:t>Система бронирования в ресторане.</w:t>
      </w:r>
    </w:p>
    <w:p w14:paraId="69E45DD4" w14:textId="4BDC1D12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>Эта система будет управлять бронирования</w:t>
      </w:r>
      <w:r w:rsidR="00F9130C" w:rsidRPr="0000473E">
        <w:rPr>
          <w:lang w:val="ru-RU"/>
        </w:rPr>
        <w:t>ми</w:t>
      </w:r>
      <w:r w:rsidRPr="0000473E">
        <w:rPr>
          <w:lang w:val="ru-RU"/>
        </w:rPr>
        <w:t xml:space="preserve"> клиентов, столиками, персоналом и пунктами меню.</w:t>
      </w:r>
    </w:p>
    <w:p w14:paraId="78F07E54" w14:textId="77777777" w:rsidR="002555A9" w:rsidRPr="0000473E" w:rsidRDefault="002555A9" w:rsidP="002555A9">
      <w:pPr>
        <w:rPr>
          <w:lang w:val="ru-RU"/>
        </w:rPr>
      </w:pPr>
    </w:p>
    <w:p w14:paraId="3D2B676F" w14:textId="77777777" w:rsidR="002555A9" w:rsidRPr="0000473E" w:rsidRDefault="002555A9" w:rsidP="002555A9">
      <w:pPr>
        <w:rPr>
          <w:b/>
          <w:bCs/>
          <w:sz w:val="28"/>
          <w:szCs w:val="28"/>
          <w:lang w:val="ru-RU"/>
        </w:rPr>
      </w:pPr>
      <w:r w:rsidRPr="0000473E">
        <w:rPr>
          <w:b/>
          <w:bCs/>
          <w:sz w:val="28"/>
          <w:szCs w:val="28"/>
        </w:rPr>
        <w:t>Part</w:t>
      </w:r>
      <w:r w:rsidRPr="0000473E">
        <w:rPr>
          <w:b/>
          <w:bCs/>
          <w:sz w:val="28"/>
          <w:szCs w:val="28"/>
          <w:lang w:val="ru-RU"/>
        </w:rPr>
        <w:t xml:space="preserve"> 2: Проектирование Базы Данных и Документация</w:t>
      </w:r>
    </w:p>
    <w:p w14:paraId="7EBD6DC6" w14:textId="77777777" w:rsidR="00231FF8" w:rsidRPr="0000473E" w:rsidRDefault="00231FF8" w:rsidP="002555A9">
      <w:pPr>
        <w:rPr>
          <w:b/>
          <w:bCs/>
          <w:sz w:val="24"/>
          <w:szCs w:val="24"/>
          <w:lang w:val="ru-RU"/>
        </w:rPr>
      </w:pPr>
    </w:p>
    <w:p w14:paraId="452BDE2C" w14:textId="77777777" w:rsidR="002555A9" w:rsidRPr="0000473E" w:rsidRDefault="002555A9" w:rsidP="002555A9">
      <w:pPr>
        <w:rPr>
          <w:b/>
          <w:bCs/>
          <w:sz w:val="24"/>
          <w:szCs w:val="24"/>
          <w:lang w:val="ru-RU"/>
        </w:rPr>
      </w:pPr>
      <w:r w:rsidRPr="0000473E">
        <w:rPr>
          <w:b/>
          <w:bCs/>
          <w:sz w:val="24"/>
          <w:szCs w:val="24"/>
          <w:lang w:val="ru-RU"/>
        </w:rPr>
        <w:t>Идентификация Сущностей и Атрибутов:</w:t>
      </w:r>
    </w:p>
    <w:p w14:paraId="3EF71773" w14:textId="4BC882BA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>1. Столы (</w:t>
      </w:r>
      <w:r w:rsidRPr="0000473E">
        <w:t>Tables</w:t>
      </w:r>
      <w:r w:rsidRPr="0000473E">
        <w:rPr>
          <w:lang w:val="ru-RU"/>
        </w:rPr>
        <w:t xml:space="preserve">):  </w:t>
      </w:r>
      <w:r w:rsidR="006C49E2" w:rsidRPr="0000473E">
        <w:rPr>
          <w:lang w:val="ru-RU"/>
        </w:rPr>
        <w:t>кол-во столов в заведении</w:t>
      </w:r>
    </w:p>
    <w:p w14:paraId="284B6BF9" w14:textId="0D33C934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>2. Официанты (</w:t>
      </w:r>
      <w:r w:rsidRPr="0000473E">
        <w:t>Waiters</w:t>
      </w:r>
      <w:r w:rsidRPr="0000473E">
        <w:rPr>
          <w:lang w:val="ru-RU"/>
        </w:rPr>
        <w:t xml:space="preserve">): </w:t>
      </w:r>
      <w:r w:rsidR="006C49E2" w:rsidRPr="0000473E">
        <w:rPr>
          <w:lang w:val="ru-RU"/>
        </w:rPr>
        <w:t>список официантов</w:t>
      </w:r>
    </w:p>
    <w:p w14:paraId="7079F716" w14:textId="3F8B0CAF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3. </w:t>
      </w:r>
      <w:r w:rsidR="006C49E2" w:rsidRPr="0000473E">
        <w:rPr>
          <w:lang w:val="ru-RU"/>
        </w:rPr>
        <w:t>Бронь</w:t>
      </w:r>
      <w:r w:rsidRPr="0000473E">
        <w:rPr>
          <w:lang w:val="ru-RU"/>
        </w:rPr>
        <w:t xml:space="preserve"> (</w:t>
      </w:r>
      <w:r w:rsidR="006C49E2" w:rsidRPr="0000473E">
        <w:t>Reservation</w:t>
      </w:r>
      <w:r w:rsidR="00F9130C" w:rsidRPr="0000473E">
        <w:t>s</w:t>
      </w:r>
      <w:r w:rsidRPr="0000473E">
        <w:rPr>
          <w:lang w:val="ru-RU"/>
        </w:rPr>
        <w:t>)</w:t>
      </w:r>
      <w:r w:rsidR="006C49E2" w:rsidRPr="0000473E">
        <w:rPr>
          <w:lang w:val="ru-RU"/>
        </w:rPr>
        <w:t xml:space="preserve"> </w:t>
      </w:r>
      <w:r w:rsidRPr="0000473E">
        <w:rPr>
          <w:lang w:val="ru-RU"/>
        </w:rPr>
        <w:t>:</w:t>
      </w:r>
      <w:r w:rsidR="006C49E2" w:rsidRPr="0000473E">
        <w:rPr>
          <w:lang w:val="ru-RU"/>
        </w:rPr>
        <w:t xml:space="preserve"> управление бронированием столиков</w:t>
      </w:r>
      <w:r w:rsidRPr="0000473E">
        <w:rPr>
          <w:lang w:val="ru-RU"/>
        </w:rPr>
        <w:t xml:space="preserve"> </w:t>
      </w:r>
    </w:p>
    <w:p w14:paraId="7D607230" w14:textId="1E48FA6C" w:rsidR="002555A9" w:rsidRPr="0000473E" w:rsidRDefault="00A40F97" w:rsidP="002555A9">
      <w:pPr>
        <w:rPr>
          <w:lang w:val="ru-RU"/>
        </w:rPr>
      </w:pPr>
      <w:r w:rsidRPr="0000473E">
        <w:rPr>
          <w:lang w:val="ru-RU"/>
        </w:rPr>
        <w:t>4</w:t>
      </w:r>
      <w:r w:rsidR="002555A9" w:rsidRPr="0000473E">
        <w:rPr>
          <w:lang w:val="ru-RU"/>
        </w:rPr>
        <w:t xml:space="preserve">. </w:t>
      </w:r>
      <w:r w:rsidR="006C49E2" w:rsidRPr="0000473E">
        <w:rPr>
          <w:lang w:val="ru-RU"/>
        </w:rPr>
        <w:t>Дата</w:t>
      </w:r>
      <w:r w:rsidR="002555A9" w:rsidRPr="0000473E">
        <w:rPr>
          <w:lang w:val="ru-RU"/>
        </w:rPr>
        <w:t xml:space="preserve"> (</w:t>
      </w:r>
      <w:r w:rsidR="006C49E2" w:rsidRPr="0000473E">
        <w:t>Dates</w:t>
      </w:r>
      <w:r w:rsidR="002555A9" w:rsidRPr="0000473E">
        <w:rPr>
          <w:lang w:val="ru-RU"/>
        </w:rPr>
        <w:t>):</w:t>
      </w:r>
      <w:r w:rsidR="006C49E2" w:rsidRPr="0000473E">
        <w:rPr>
          <w:lang w:val="ru-RU"/>
        </w:rPr>
        <w:t xml:space="preserve"> даты</w:t>
      </w:r>
    </w:p>
    <w:p w14:paraId="780988AE" w14:textId="6CEAF1F5" w:rsidR="002555A9" w:rsidRPr="0000473E" w:rsidRDefault="00A40F97" w:rsidP="002555A9">
      <w:pPr>
        <w:rPr>
          <w:lang w:val="ru-RU"/>
        </w:rPr>
      </w:pPr>
      <w:r w:rsidRPr="0000473E">
        <w:rPr>
          <w:lang w:val="ru-RU"/>
        </w:rPr>
        <w:t>5</w:t>
      </w:r>
      <w:r w:rsidR="002555A9" w:rsidRPr="0000473E">
        <w:rPr>
          <w:lang w:val="ru-RU"/>
        </w:rPr>
        <w:t xml:space="preserve">. </w:t>
      </w:r>
      <w:r w:rsidR="006C49E2" w:rsidRPr="0000473E">
        <w:rPr>
          <w:lang w:val="ru-RU"/>
        </w:rPr>
        <w:t>Заказы</w:t>
      </w:r>
      <w:r w:rsidR="002555A9" w:rsidRPr="0000473E">
        <w:rPr>
          <w:lang w:val="ru-RU"/>
        </w:rPr>
        <w:t xml:space="preserve"> (</w:t>
      </w:r>
      <w:r w:rsidR="002555A9" w:rsidRPr="0000473E">
        <w:t>Order</w:t>
      </w:r>
      <w:r w:rsidR="006C49E2" w:rsidRPr="0000473E">
        <w:t>s</w:t>
      </w:r>
      <w:r w:rsidR="002555A9" w:rsidRPr="0000473E">
        <w:rPr>
          <w:lang w:val="ru-RU"/>
        </w:rPr>
        <w:t>):</w:t>
      </w:r>
      <w:r w:rsidR="006C49E2" w:rsidRPr="0000473E">
        <w:rPr>
          <w:lang w:val="ru-RU"/>
        </w:rPr>
        <w:t xml:space="preserve"> список заказов</w:t>
      </w:r>
    </w:p>
    <w:p w14:paraId="20CD751F" w14:textId="43D016B3" w:rsidR="002555A9" w:rsidRPr="0000473E" w:rsidRDefault="00A40F97" w:rsidP="002555A9">
      <w:pPr>
        <w:rPr>
          <w:lang w:val="ru-RU"/>
        </w:rPr>
      </w:pPr>
      <w:r w:rsidRPr="0000473E">
        <w:rPr>
          <w:lang w:val="ru-RU"/>
        </w:rPr>
        <w:t>6</w:t>
      </w:r>
      <w:r w:rsidR="002555A9" w:rsidRPr="0000473E">
        <w:rPr>
          <w:lang w:val="ru-RU"/>
        </w:rPr>
        <w:t xml:space="preserve">. </w:t>
      </w:r>
      <w:r w:rsidR="006C49E2" w:rsidRPr="0000473E">
        <w:rPr>
          <w:lang w:val="ru-RU"/>
        </w:rPr>
        <w:t>Статус заказа (</w:t>
      </w:r>
      <w:r w:rsidR="006C49E2" w:rsidRPr="0000473E">
        <w:t>Order</w:t>
      </w:r>
      <w:r w:rsidR="006C49E2" w:rsidRPr="0000473E">
        <w:rPr>
          <w:lang w:val="ru-RU"/>
        </w:rPr>
        <w:t>_</w:t>
      </w:r>
      <w:r w:rsidR="006C49E2" w:rsidRPr="0000473E">
        <w:t>Status</w:t>
      </w:r>
      <w:r w:rsidR="00F9130C" w:rsidRPr="0000473E">
        <w:t>es</w:t>
      </w:r>
      <w:r w:rsidR="006C49E2" w:rsidRPr="0000473E">
        <w:rPr>
          <w:lang w:val="ru-RU"/>
        </w:rPr>
        <w:t>): статус заказа</w:t>
      </w:r>
    </w:p>
    <w:p w14:paraId="61C078F2" w14:textId="10C6D0B0" w:rsidR="006C49E2" w:rsidRPr="0000473E" w:rsidRDefault="00A40F97" w:rsidP="002555A9">
      <w:pPr>
        <w:rPr>
          <w:lang w:val="ru-RU"/>
        </w:rPr>
      </w:pPr>
      <w:r w:rsidRPr="0000473E">
        <w:rPr>
          <w:lang w:val="ru-RU"/>
        </w:rPr>
        <w:t>7</w:t>
      </w:r>
      <w:r w:rsidR="006C49E2" w:rsidRPr="0000473E">
        <w:rPr>
          <w:lang w:val="ru-RU"/>
        </w:rPr>
        <w:t>. Содержимое заказа (</w:t>
      </w:r>
      <w:r w:rsidR="006C49E2" w:rsidRPr="0000473E">
        <w:t>Order</w:t>
      </w:r>
      <w:r w:rsidR="006C49E2" w:rsidRPr="0000473E">
        <w:rPr>
          <w:lang w:val="ru-RU"/>
        </w:rPr>
        <w:t>_</w:t>
      </w:r>
      <w:r w:rsidR="006C49E2" w:rsidRPr="0000473E">
        <w:t>Details</w:t>
      </w:r>
      <w:r w:rsidR="006C49E2" w:rsidRPr="0000473E">
        <w:rPr>
          <w:lang w:val="ru-RU"/>
        </w:rPr>
        <w:t>): содержимое заказа</w:t>
      </w:r>
    </w:p>
    <w:p w14:paraId="247EF6C4" w14:textId="35D86FAD" w:rsidR="006C49E2" w:rsidRPr="0000473E" w:rsidRDefault="00A40F97" w:rsidP="002555A9">
      <w:pPr>
        <w:rPr>
          <w:lang w:val="ru-RU"/>
        </w:rPr>
      </w:pPr>
      <w:r w:rsidRPr="0000473E">
        <w:rPr>
          <w:lang w:val="ru-RU"/>
        </w:rPr>
        <w:t>8</w:t>
      </w:r>
      <w:r w:rsidR="006C49E2" w:rsidRPr="0000473E">
        <w:rPr>
          <w:lang w:val="ru-RU"/>
        </w:rPr>
        <w:t>. Меню (</w:t>
      </w:r>
      <w:r w:rsidR="006C49E2" w:rsidRPr="0000473E">
        <w:t>Menu</w:t>
      </w:r>
      <w:r w:rsidR="006C49E2" w:rsidRPr="0000473E">
        <w:rPr>
          <w:lang w:val="ru-RU"/>
        </w:rPr>
        <w:t>): список меню.</w:t>
      </w:r>
    </w:p>
    <w:p w14:paraId="0512EE1F" w14:textId="77777777" w:rsidR="002555A9" w:rsidRPr="0000473E" w:rsidRDefault="002555A9" w:rsidP="002555A9">
      <w:pPr>
        <w:rPr>
          <w:lang w:val="ru-RU"/>
        </w:rPr>
      </w:pPr>
    </w:p>
    <w:p w14:paraId="4245D628" w14:textId="77777777" w:rsidR="002555A9" w:rsidRPr="0000473E" w:rsidRDefault="002555A9" w:rsidP="002555A9">
      <w:pPr>
        <w:rPr>
          <w:b/>
          <w:bCs/>
          <w:sz w:val="24"/>
          <w:szCs w:val="24"/>
          <w:lang w:val="ru-RU"/>
        </w:rPr>
      </w:pPr>
      <w:r w:rsidRPr="0000473E">
        <w:rPr>
          <w:b/>
          <w:bCs/>
          <w:sz w:val="24"/>
          <w:szCs w:val="24"/>
          <w:lang w:val="ru-RU"/>
        </w:rPr>
        <w:t>Проектирование Таблиц:</w:t>
      </w:r>
    </w:p>
    <w:p w14:paraId="0C358D88" w14:textId="77777777" w:rsidR="002555A9" w:rsidRPr="0000473E" w:rsidRDefault="002555A9" w:rsidP="002555A9">
      <w:pPr>
        <w:rPr>
          <w:lang w:val="ru-RU"/>
        </w:rPr>
      </w:pPr>
    </w:p>
    <w:p w14:paraId="7D835B71" w14:textId="77777777" w:rsidR="002555A9" w:rsidRPr="0000473E" w:rsidRDefault="002555A9" w:rsidP="002555A9">
      <w:pPr>
        <w:rPr>
          <w:b/>
          <w:bCs/>
          <w:sz w:val="24"/>
          <w:szCs w:val="24"/>
          <w:lang w:val="ru-RU"/>
        </w:rPr>
      </w:pPr>
      <w:r w:rsidRPr="0000473E">
        <w:rPr>
          <w:sz w:val="24"/>
          <w:szCs w:val="24"/>
          <w:lang w:val="ru-RU"/>
        </w:rPr>
        <w:t xml:space="preserve">1. </w:t>
      </w:r>
      <w:r w:rsidRPr="0000473E">
        <w:rPr>
          <w:b/>
          <w:bCs/>
          <w:sz w:val="24"/>
          <w:szCs w:val="24"/>
        </w:rPr>
        <w:t>Table</w:t>
      </w:r>
      <w:r w:rsidRPr="0000473E">
        <w:rPr>
          <w:b/>
          <w:bCs/>
          <w:sz w:val="24"/>
          <w:szCs w:val="24"/>
          <w:lang w:val="ru-RU"/>
        </w:rPr>
        <w:t xml:space="preserve"> </w:t>
      </w:r>
      <w:r w:rsidRPr="0000473E">
        <w:rPr>
          <w:b/>
          <w:bCs/>
          <w:sz w:val="24"/>
          <w:szCs w:val="24"/>
        </w:rPr>
        <w:t>Name</w:t>
      </w:r>
      <w:r w:rsidRPr="0000473E">
        <w:rPr>
          <w:b/>
          <w:bCs/>
          <w:sz w:val="24"/>
          <w:szCs w:val="24"/>
          <w:lang w:val="ru-RU"/>
        </w:rPr>
        <w:t xml:space="preserve">: </w:t>
      </w:r>
      <w:r w:rsidRPr="0000473E">
        <w:rPr>
          <w:b/>
          <w:bCs/>
          <w:sz w:val="24"/>
          <w:szCs w:val="24"/>
        </w:rPr>
        <w:t>Tables</w:t>
      </w:r>
    </w:p>
    <w:p w14:paraId="3357F15E" w14:textId="011C3D91" w:rsidR="002555A9" w:rsidRPr="0000473E" w:rsidRDefault="002555A9" w:rsidP="002555A9">
      <w:pPr>
        <w:rPr>
          <w:lang w:val="ru-RU"/>
        </w:rPr>
      </w:pPr>
      <w:r w:rsidRPr="0000473E">
        <w:rPr>
          <w:b/>
          <w:bCs/>
        </w:rPr>
        <w:t>Description</w:t>
      </w:r>
      <w:r w:rsidRPr="0000473E">
        <w:rPr>
          <w:b/>
          <w:bCs/>
          <w:lang w:val="ru-RU"/>
        </w:rPr>
        <w:t xml:space="preserve">: </w:t>
      </w:r>
      <w:r w:rsidRPr="0000473E">
        <w:rPr>
          <w:lang w:val="ru-RU"/>
        </w:rPr>
        <w:t>Хранит информацию о стол</w:t>
      </w:r>
      <w:r w:rsidR="00F9130C" w:rsidRPr="0000473E">
        <w:rPr>
          <w:lang w:val="ru-RU"/>
        </w:rPr>
        <w:t>ах в заведении (номер, вместимость)</w:t>
      </w:r>
      <w:r w:rsidRPr="0000473E">
        <w:rPr>
          <w:lang w:val="ru-RU"/>
        </w:rPr>
        <w:t xml:space="preserve">. </w:t>
      </w:r>
    </w:p>
    <w:p w14:paraId="4FD36B9A" w14:textId="77777777" w:rsidR="002555A9" w:rsidRPr="0000473E" w:rsidRDefault="002555A9" w:rsidP="002555A9">
      <w:r w:rsidRPr="0000473E">
        <w:t xml:space="preserve">Attributes: </w:t>
      </w:r>
    </w:p>
    <w:p w14:paraId="7CD3E595" w14:textId="2F1E2A3E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Table</w:t>
      </w:r>
      <w:r w:rsidR="00686586" w:rsidRPr="0000473E">
        <w:t>_</w:t>
      </w:r>
      <w:r w:rsidRPr="0000473E">
        <w:rPr>
          <w:i/>
          <w:iCs/>
        </w:rPr>
        <w:t>ID:</w:t>
      </w:r>
      <w:r w:rsidRPr="0000473E">
        <w:t xml:space="preserve"> SMALLINT, NOT NULL, </w:t>
      </w:r>
    </w:p>
    <w:p w14:paraId="681B81E2" w14:textId="4CD013D8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t>Seats</w:t>
      </w:r>
      <w:r w:rsidR="00F9130C" w:rsidRPr="0000473E">
        <w:t>_</w:t>
      </w:r>
      <w:r w:rsidRPr="0000473E">
        <w:t>number</w:t>
      </w:r>
      <w:proofErr w:type="spellEnd"/>
      <w:r w:rsidRPr="0000473E">
        <w:rPr>
          <w:i/>
          <w:iCs/>
        </w:rPr>
        <w:t>:</w:t>
      </w:r>
      <w:r w:rsidRPr="0000473E">
        <w:t xml:space="preserve"> SMALLINT, NOT NULL </w:t>
      </w:r>
    </w:p>
    <w:p w14:paraId="0252A594" w14:textId="77777777" w:rsidR="002555A9" w:rsidRPr="0000473E" w:rsidRDefault="002555A9" w:rsidP="002555A9">
      <w:r w:rsidRPr="0000473E">
        <w:t xml:space="preserve"> ○ Constraints:</w:t>
      </w:r>
    </w:p>
    <w:p w14:paraId="37A6D683" w14:textId="730FBEDB" w:rsidR="002555A9" w:rsidRPr="0000473E" w:rsidRDefault="002555A9" w:rsidP="002555A9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 xml:space="preserve">PK_Tables: </w:t>
      </w:r>
      <w:r w:rsidRPr="0000473E">
        <w:t>PRIMARY KEY (Table</w:t>
      </w:r>
      <w:r w:rsidR="00637134" w:rsidRPr="0000473E">
        <w:t>_</w:t>
      </w:r>
      <w:r w:rsidRPr="0000473E">
        <w:t xml:space="preserve">ID) </w:t>
      </w:r>
    </w:p>
    <w:p w14:paraId="50F71053" w14:textId="77777777" w:rsidR="002555A9" w:rsidRPr="0000473E" w:rsidRDefault="002555A9" w:rsidP="002555A9"/>
    <w:p w14:paraId="313A1AAB" w14:textId="32486E0D" w:rsidR="002555A9" w:rsidRPr="0000473E" w:rsidRDefault="002555A9" w:rsidP="002555A9">
      <w:pPr>
        <w:rPr>
          <w:b/>
          <w:bCs/>
          <w:sz w:val="24"/>
          <w:szCs w:val="24"/>
          <w:lang w:val="ru-RU"/>
        </w:rPr>
      </w:pPr>
      <w:r w:rsidRPr="0000473E">
        <w:rPr>
          <w:sz w:val="24"/>
          <w:szCs w:val="24"/>
          <w:lang w:val="ru-RU"/>
        </w:rPr>
        <w:t xml:space="preserve">2. </w:t>
      </w:r>
      <w:r w:rsidRPr="0000473E">
        <w:rPr>
          <w:b/>
          <w:bCs/>
          <w:sz w:val="24"/>
          <w:szCs w:val="24"/>
        </w:rPr>
        <w:t>Table</w:t>
      </w:r>
      <w:r w:rsidRPr="0000473E">
        <w:rPr>
          <w:b/>
          <w:bCs/>
          <w:sz w:val="24"/>
          <w:szCs w:val="24"/>
          <w:lang w:val="ru-RU"/>
        </w:rPr>
        <w:t xml:space="preserve"> </w:t>
      </w:r>
      <w:r w:rsidRPr="0000473E">
        <w:rPr>
          <w:b/>
          <w:bCs/>
          <w:sz w:val="24"/>
          <w:szCs w:val="24"/>
        </w:rPr>
        <w:t>Name</w:t>
      </w:r>
      <w:r w:rsidRPr="0000473E">
        <w:rPr>
          <w:b/>
          <w:bCs/>
          <w:sz w:val="24"/>
          <w:szCs w:val="24"/>
          <w:lang w:val="ru-RU"/>
        </w:rPr>
        <w:t xml:space="preserve">: </w:t>
      </w:r>
      <w:r w:rsidRPr="0000473E">
        <w:rPr>
          <w:b/>
          <w:bCs/>
          <w:sz w:val="24"/>
          <w:szCs w:val="24"/>
        </w:rPr>
        <w:t>Waiter</w:t>
      </w:r>
      <w:r w:rsidR="007A419B" w:rsidRPr="0000473E">
        <w:rPr>
          <w:b/>
          <w:bCs/>
          <w:sz w:val="24"/>
          <w:szCs w:val="24"/>
        </w:rPr>
        <w:t>s</w:t>
      </w:r>
    </w:p>
    <w:p w14:paraId="1D1DD5C9" w14:textId="77777777" w:rsidR="002555A9" w:rsidRPr="0000473E" w:rsidRDefault="002555A9" w:rsidP="002555A9">
      <w:pPr>
        <w:rPr>
          <w:lang w:val="ru-RU"/>
        </w:rPr>
      </w:pPr>
      <w:r w:rsidRPr="0000473E">
        <w:rPr>
          <w:b/>
          <w:bCs/>
          <w:lang w:val="ru-RU"/>
        </w:rPr>
        <w:t xml:space="preserve">○ </w:t>
      </w:r>
      <w:r w:rsidRPr="0000473E">
        <w:rPr>
          <w:b/>
          <w:bCs/>
        </w:rPr>
        <w:t>Description</w:t>
      </w:r>
      <w:r w:rsidRPr="0000473E">
        <w:rPr>
          <w:b/>
          <w:bCs/>
          <w:lang w:val="ru-RU"/>
        </w:rPr>
        <w:t xml:space="preserve">: </w:t>
      </w:r>
      <w:r w:rsidRPr="0000473E">
        <w:rPr>
          <w:lang w:val="ru-RU"/>
        </w:rPr>
        <w:t xml:space="preserve">Содержит информацию об официантах. </w:t>
      </w:r>
    </w:p>
    <w:p w14:paraId="1C9F3452" w14:textId="77777777" w:rsidR="002555A9" w:rsidRPr="0000473E" w:rsidRDefault="002555A9" w:rsidP="002555A9">
      <w:r w:rsidRPr="0000473E">
        <w:t xml:space="preserve">Attributes: </w:t>
      </w:r>
    </w:p>
    <w:p w14:paraId="22A6FF63" w14:textId="1AB9FC21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>Waiter</w:t>
      </w:r>
      <w:r w:rsidR="00686586" w:rsidRPr="0000473E">
        <w:rPr>
          <w:i/>
          <w:iCs/>
        </w:rPr>
        <w:t>_</w:t>
      </w:r>
      <w:r w:rsidRPr="0000473E">
        <w:rPr>
          <w:i/>
          <w:iCs/>
        </w:rPr>
        <w:t xml:space="preserve">ID: </w:t>
      </w:r>
      <w:r w:rsidRPr="0000473E">
        <w:t xml:space="preserve"> SMALLINT, NOT NULL</w:t>
      </w:r>
    </w:p>
    <w:p w14:paraId="7BA04B62" w14:textId="77777777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First Name</w:t>
      </w:r>
      <w:r w:rsidRPr="0000473E">
        <w:rPr>
          <w:i/>
          <w:iCs/>
        </w:rPr>
        <w:t xml:space="preserve">: </w:t>
      </w:r>
      <w:r w:rsidRPr="0000473E">
        <w:t>VARCHAR(100), NOT NULL</w:t>
      </w:r>
    </w:p>
    <w:p w14:paraId="4F78E74F" w14:textId="77777777" w:rsidR="002555A9" w:rsidRPr="0000473E" w:rsidRDefault="002555A9" w:rsidP="002555A9">
      <w:r w:rsidRPr="0000473E">
        <w:rPr>
          <w:rFonts w:ascii="Arial" w:hAnsi="Arial" w:cs="Arial"/>
        </w:rPr>
        <w:lastRenderedPageBreak/>
        <w:t>■</w:t>
      </w:r>
      <w:r w:rsidRPr="0000473E">
        <w:t xml:space="preserve"> Last Name:  VARCHAR(100), NOT NULL</w:t>
      </w:r>
    </w:p>
    <w:p w14:paraId="6C4EB383" w14:textId="77777777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Middle Name</w:t>
      </w:r>
      <w:r w:rsidRPr="0000473E">
        <w:rPr>
          <w:i/>
          <w:iCs/>
        </w:rPr>
        <w:t xml:space="preserve">: </w:t>
      </w:r>
      <w:r w:rsidRPr="0000473E">
        <w:t>VARCHAR(100)</w:t>
      </w:r>
    </w:p>
    <w:p w14:paraId="2249A56C" w14:textId="5DC6B487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t>Passport</w:t>
      </w:r>
      <w:r w:rsidR="00F9130C" w:rsidRPr="0000473E">
        <w:t>_N</w:t>
      </w:r>
      <w:r w:rsidRPr="0000473E">
        <w:t>umber</w:t>
      </w:r>
      <w:proofErr w:type="spellEnd"/>
      <w:r w:rsidRPr="0000473E">
        <w:rPr>
          <w:i/>
          <w:iCs/>
        </w:rPr>
        <w:t xml:space="preserve">: </w:t>
      </w:r>
      <w:r w:rsidRPr="0000473E">
        <w:t>CHAR(9)</w:t>
      </w:r>
      <w:r w:rsidR="007A419B" w:rsidRPr="0000473E">
        <w:t>, NOT NULL</w:t>
      </w:r>
    </w:p>
    <w:p w14:paraId="7E5BEB62" w14:textId="77777777" w:rsidR="002555A9" w:rsidRPr="0000473E" w:rsidRDefault="002555A9" w:rsidP="002555A9">
      <w:r w:rsidRPr="0000473E">
        <w:t>○ Constraints:</w:t>
      </w:r>
    </w:p>
    <w:p w14:paraId="276215ED" w14:textId="65268009" w:rsidR="002555A9" w:rsidRPr="0000473E" w:rsidRDefault="002555A9" w:rsidP="002555A9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 xml:space="preserve">PK_Waiters: </w:t>
      </w:r>
      <w:r w:rsidRPr="0000473E">
        <w:t xml:space="preserve">PRIMARY KEY (WaiterID) </w:t>
      </w:r>
    </w:p>
    <w:p w14:paraId="78EFDA5E" w14:textId="77777777" w:rsidR="002555A9" w:rsidRPr="0000473E" w:rsidRDefault="002555A9" w:rsidP="002555A9">
      <w:pPr>
        <w:rPr>
          <w:sz w:val="24"/>
          <w:szCs w:val="24"/>
        </w:rPr>
      </w:pPr>
    </w:p>
    <w:p w14:paraId="0BDE9AA0" w14:textId="2998AB30" w:rsidR="00966F93" w:rsidRPr="0000473E" w:rsidRDefault="00966F93" w:rsidP="00966F93">
      <w:pPr>
        <w:rPr>
          <w:b/>
          <w:bCs/>
          <w:sz w:val="24"/>
          <w:szCs w:val="24"/>
        </w:rPr>
      </w:pPr>
      <w:r w:rsidRPr="0000473E">
        <w:rPr>
          <w:sz w:val="24"/>
          <w:szCs w:val="24"/>
        </w:rPr>
        <w:t xml:space="preserve">3. </w:t>
      </w:r>
      <w:r w:rsidRPr="0000473E">
        <w:rPr>
          <w:b/>
          <w:bCs/>
          <w:sz w:val="24"/>
          <w:szCs w:val="24"/>
        </w:rPr>
        <w:t>Table Name: Reservations</w:t>
      </w:r>
    </w:p>
    <w:p w14:paraId="75DE9974" w14:textId="77777777" w:rsidR="00966F93" w:rsidRPr="0000473E" w:rsidRDefault="00966F93" w:rsidP="00966F93">
      <w:r w:rsidRPr="0000473E">
        <w:rPr>
          <w:b/>
          <w:bCs/>
        </w:rPr>
        <w:t xml:space="preserve">○ Description: </w:t>
      </w:r>
      <w:r w:rsidRPr="0000473E">
        <w:rPr>
          <w:lang w:val="ru-RU"/>
        </w:rPr>
        <w:t>Управление</w:t>
      </w:r>
      <w:r w:rsidRPr="0000473E">
        <w:t xml:space="preserve"> </w:t>
      </w:r>
      <w:r w:rsidRPr="0000473E">
        <w:rPr>
          <w:lang w:val="ru-RU"/>
        </w:rPr>
        <w:t>бронированием</w:t>
      </w:r>
      <w:r w:rsidRPr="0000473E">
        <w:t xml:space="preserve"> </w:t>
      </w:r>
      <w:r w:rsidRPr="0000473E">
        <w:rPr>
          <w:lang w:val="ru-RU"/>
        </w:rPr>
        <w:t>столиков</w:t>
      </w:r>
      <w:r w:rsidRPr="0000473E">
        <w:t xml:space="preserve">. </w:t>
      </w:r>
    </w:p>
    <w:p w14:paraId="77B1F338" w14:textId="77777777" w:rsidR="00966F93" w:rsidRPr="0000473E" w:rsidRDefault="00966F93" w:rsidP="00966F93">
      <w:pPr>
        <w:rPr>
          <w:b/>
          <w:bCs/>
        </w:rPr>
      </w:pPr>
      <w:r w:rsidRPr="0000473E">
        <w:rPr>
          <w:b/>
          <w:bCs/>
        </w:rPr>
        <w:t xml:space="preserve">Attributes: </w:t>
      </w:r>
    </w:p>
    <w:p w14:paraId="6BCDA258" w14:textId="77777777" w:rsidR="00F9130C" w:rsidRPr="0000473E" w:rsidRDefault="00966F93" w:rsidP="00966F93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Reservation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 xml:space="preserve"> SERIAL, NOT NULL</w:t>
      </w:r>
    </w:p>
    <w:p w14:paraId="00CCA3C2" w14:textId="40998851" w:rsidR="00966F93" w:rsidRPr="0000473E" w:rsidRDefault="00966F93" w:rsidP="00966F93">
      <w:r w:rsidRPr="0000473E">
        <w:t xml:space="preserve"> </w:t>
      </w:r>
      <w:r w:rsidR="00F9130C" w:rsidRPr="0000473E">
        <w:rPr>
          <w:rFonts w:ascii="Arial" w:hAnsi="Arial" w:cs="Arial"/>
        </w:rPr>
        <w:t>■</w:t>
      </w:r>
      <w:r w:rsidR="00F9130C" w:rsidRPr="0000473E">
        <w:t xml:space="preserve"> </w:t>
      </w:r>
      <w:proofErr w:type="spellStart"/>
      <w:r w:rsidR="00F9130C" w:rsidRPr="0000473E">
        <w:rPr>
          <w:i/>
          <w:iCs/>
        </w:rPr>
        <w:t>Reservation_datetime</w:t>
      </w:r>
      <w:proofErr w:type="spellEnd"/>
      <w:r w:rsidR="00F9130C" w:rsidRPr="0000473E">
        <w:rPr>
          <w:i/>
          <w:iCs/>
        </w:rPr>
        <w:t xml:space="preserve">: </w:t>
      </w:r>
      <w:r w:rsidR="00F9130C" w:rsidRPr="0000473E">
        <w:t xml:space="preserve"> TIMESTAMP, NOT NULL, DEFAULT </w:t>
      </w:r>
      <w:proofErr w:type="spellStart"/>
      <w:r w:rsidR="00F9130C" w:rsidRPr="0000473E">
        <w:t>current_timestamp</w:t>
      </w:r>
      <w:proofErr w:type="spellEnd"/>
    </w:p>
    <w:p w14:paraId="45B2F90E" w14:textId="585993A0" w:rsidR="00966F93" w:rsidRPr="0000473E" w:rsidRDefault="00966F93" w:rsidP="00966F93">
      <w:r w:rsidRPr="0000473E">
        <w:rPr>
          <w:rFonts w:ascii="Arial" w:hAnsi="Arial" w:cs="Arial"/>
        </w:rPr>
        <w:t>■</w:t>
      </w:r>
      <w:r w:rsidRPr="0000473E">
        <w:t xml:space="preserve"> Guests_Number</w:t>
      </w:r>
      <w:r w:rsidRPr="0000473E">
        <w:rPr>
          <w:i/>
          <w:iCs/>
        </w:rPr>
        <w:t xml:space="preserve">: </w:t>
      </w:r>
      <w:r w:rsidRPr="0000473E">
        <w:t>SMALLINT, NOT NULL</w:t>
      </w:r>
    </w:p>
    <w:p w14:paraId="5E33F5B1" w14:textId="14CE3FC4" w:rsidR="00966F93" w:rsidRPr="0000473E" w:rsidRDefault="00966F93" w:rsidP="00966F93">
      <w:r w:rsidRPr="0000473E">
        <w:rPr>
          <w:rFonts w:ascii="Arial" w:hAnsi="Arial" w:cs="Arial"/>
        </w:rPr>
        <w:t>■</w:t>
      </w:r>
      <w:r w:rsidRPr="0000473E">
        <w:t xml:space="preserve"> Table</w:t>
      </w:r>
      <w:r w:rsidR="002628FB" w:rsidRPr="0000473E">
        <w:t>_</w:t>
      </w:r>
      <w:r w:rsidRPr="0000473E">
        <w:rPr>
          <w:i/>
          <w:iCs/>
        </w:rPr>
        <w:t>ID:</w:t>
      </w:r>
      <w:r w:rsidRPr="0000473E">
        <w:t xml:space="preserve"> SMALLINT, NOT NULL, </w:t>
      </w:r>
    </w:p>
    <w:p w14:paraId="306396B3" w14:textId="58DEAA73" w:rsidR="00966F93" w:rsidRPr="0000473E" w:rsidRDefault="00966F93" w:rsidP="00966F93">
      <w:r w:rsidRPr="0000473E">
        <w:rPr>
          <w:rFonts w:ascii="Arial" w:hAnsi="Arial" w:cs="Arial"/>
        </w:rPr>
        <w:t>■</w:t>
      </w:r>
      <w:r w:rsidRPr="0000473E">
        <w:t xml:space="preserve"> Notes: Varchar(150)</w:t>
      </w:r>
    </w:p>
    <w:p w14:paraId="4B9E4E2F" w14:textId="182C4E01" w:rsidR="00966F93" w:rsidRPr="0000473E" w:rsidRDefault="00966F93" w:rsidP="00966F93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t>Date</w:t>
      </w:r>
      <w:r w:rsidR="006A3C45" w:rsidRPr="0000473E">
        <w:t>_</w:t>
      </w:r>
      <w:r w:rsidRPr="0000473E">
        <w:t>ID</w:t>
      </w:r>
      <w:proofErr w:type="spellEnd"/>
      <w:r w:rsidRPr="0000473E">
        <w:t>:  SERIAL, NOT NULL</w:t>
      </w:r>
      <w:r w:rsidR="00F9130C" w:rsidRPr="0000473E">
        <w:t xml:space="preserve"> (</w:t>
      </w:r>
      <w:r w:rsidR="00F9130C" w:rsidRPr="0000473E">
        <w:rPr>
          <w:lang w:val="ru-RU"/>
        </w:rPr>
        <w:t>дата</w:t>
      </w:r>
      <w:r w:rsidR="00F9130C" w:rsidRPr="0000473E">
        <w:t xml:space="preserve"> </w:t>
      </w:r>
      <w:r w:rsidR="00F9130C" w:rsidRPr="0000473E">
        <w:rPr>
          <w:lang w:val="ru-RU"/>
        </w:rPr>
        <w:t>брони</w:t>
      </w:r>
      <w:r w:rsidR="00F9130C" w:rsidRPr="0000473E">
        <w:t>)</w:t>
      </w:r>
    </w:p>
    <w:p w14:paraId="580E7E90" w14:textId="77777777" w:rsidR="00966F93" w:rsidRPr="0000473E" w:rsidRDefault="00966F93" w:rsidP="00966F93">
      <w:pPr>
        <w:rPr>
          <w:b/>
          <w:bCs/>
        </w:rPr>
      </w:pPr>
      <w:r w:rsidRPr="0000473E">
        <w:rPr>
          <w:b/>
          <w:bCs/>
        </w:rPr>
        <w:t>○ Constraints:</w:t>
      </w:r>
    </w:p>
    <w:p w14:paraId="3F1A4BE7" w14:textId="798C8F8C" w:rsidR="00966F93" w:rsidRPr="0000473E" w:rsidRDefault="00966F93" w:rsidP="00966F93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PK_Reservations</w:t>
      </w:r>
      <w:proofErr w:type="spellEnd"/>
      <w:r w:rsidRPr="0000473E">
        <w:rPr>
          <w:i/>
          <w:iCs/>
        </w:rPr>
        <w:t xml:space="preserve">: </w:t>
      </w:r>
      <w:r w:rsidRPr="0000473E">
        <w:t>PRIMARY KEY (</w:t>
      </w:r>
      <w:proofErr w:type="spellStart"/>
      <w:r w:rsidRPr="0000473E">
        <w:t>Reservation</w:t>
      </w:r>
      <w:r w:rsidR="00F9130C" w:rsidRPr="0000473E">
        <w:t>_</w:t>
      </w:r>
      <w:r w:rsidRPr="0000473E">
        <w:t>ID</w:t>
      </w:r>
      <w:proofErr w:type="spellEnd"/>
      <w:r w:rsidRPr="0000473E">
        <w:t>)</w:t>
      </w:r>
    </w:p>
    <w:p w14:paraId="6EDEC4D7" w14:textId="2DE44C00" w:rsidR="00966F93" w:rsidRPr="0000473E" w:rsidRDefault="00966F93" w:rsidP="00966F93">
      <w:proofErr w:type="spellStart"/>
      <w:r w:rsidRPr="0000473E">
        <w:rPr>
          <w:i/>
          <w:iCs/>
        </w:rPr>
        <w:t>FK_Reservation</w:t>
      </w:r>
      <w:r w:rsidR="00F9130C" w:rsidRPr="0000473E">
        <w:rPr>
          <w:i/>
          <w:iCs/>
        </w:rPr>
        <w:t>s</w:t>
      </w:r>
      <w:r w:rsidRPr="0000473E">
        <w:rPr>
          <w:i/>
          <w:iCs/>
        </w:rPr>
        <w:t>_Table</w:t>
      </w:r>
      <w:r w:rsidR="00F9130C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Pr="0000473E">
        <w:t>Table</w:t>
      </w:r>
      <w:r w:rsidR="00F9130C" w:rsidRPr="0000473E">
        <w:t>_</w:t>
      </w:r>
      <w:r w:rsidRPr="0000473E">
        <w:t>ID</w:t>
      </w:r>
      <w:proofErr w:type="spellEnd"/>
      <w:r w:rsidRPr="0000473E">
        <w:t>) REFERENCES Tables(</w:t>
      </w:r>
      <w:proofErr w:type="spellStart"/>
      <w:r w:rsidRPr="0000473E">
        <w:t>Table</w:t>
      </w:r>
      <w:r w:rsidR="006A3C45" w:rsidRPr="0000473E">
        <w:t>_</w:t>
      </w:r>
      <w:r w:rsidRPr="0000473E">
        <w:t>ID</w:t>
      </w:r>
      <w:proofErr w:type="spellEnd"/>
      <w:r w:rsidRPr="0000473E">
        <w:t xml:space="preserve">) </w:t>
      </w:r>
    </w:p>
    <w:p w14:paraId="733269D5" w14:textId="19958C8E" w:rsidR="00966F93" w:rsidRPr="0000473E" w:rsidRDefault="00966F93" w:rsidP="00966F93">
      <w:proofErr w:type="spellStart"/>
      <w:r w:rsidRPr="0000473E">
        <w:rPr>
          <w:i/>
          <w:iCs/>
        </w:rPr>
        <w:t>FK_Reservation_Date</w:t>
      </w:r>
      <w:r w:rsidR="006A3C45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Pr="0000473E">
        <w:t>Date</w:t>
      </w:r>
      <w:r w:rsidR="006A3C45" w:rsidRPr="0000473E">
        <w:t>_</w:t>
      </w:r>
      <w:r w:rsidRPr="0000473E">
        <w:t>ID</w:t>
      </w:r>
      <w:proofErr w:type="spellEnd"/>
      <w:r w:rsidRPr="0000473E">
        <w:t>) REFERENCES Date(</w:t>
      </w:r>
      <w:proofErr w:type="spellStart"/>
      <w:r w:rsidRPr="0000473E">
        <w:t>Date</w:t>
      </w:r>
      <w:r w:rsidR="006A3C45" w:rsidRPr="0000473E">
        <w:t>_</w:t>
      </w:r>
      <w:r w:rsidRPr="0000473E">
        <w:t>ID</w:t>
      </w:r>
      <w:proofErr w:type="spellEnd"/>
      <w:r w:rsidRPr="0000473E">
        <w:t xml:space="preserve">) </w:t>
      </w:r>
    </w:p>
    <w:p w14:paraId="095E909D" w14:textId="77777777" w:rsidR="00966F93" w:rsidRPr="0000473E" w:rsidRDefault="00966F93" w:rsidP="002555A9"/>
    <w:p w14:paraId="36057220" w14:textId="627136DA" w:rsidR="006F6025" w:rsidRPr="0000473E" w:rsidRDefault="006F6025" w:rsidP="006F6025">
      <w:pPr>
        <w:rPr>
          <w:b/>
          <w:bCs/>
          <w:sz w:val="24"/>
          <w:szCs w:val="24"/>
          <w:lang w:val="ru-RU"/>
        </w:rPr>
      </w:pPr>
      <w:r w:rsidRPr="0000473E">
        <w:rPr>
          <w:sz w:val="24"/>
          <w:szCs w:val="24"/>
          <w:lang w:val="ru-RU"/>
        </w:rPr>
        <w:t xml:space="preserve">4. </w:t>
      </w:r>
      <w:r w:rsidRPr="0000473E">
        <w:rPr>
          <w:b/>
          <w:bCs/>
          <w:sz w:val="24"/>
          <w:szCs w:val="24"/>
        </w:rPr>
        <w:t>Table</w:t>
      </w:r>
      <w:r w:rsidRPr="0000473E">
        <w:rPr>
          <w:b/>
          <w:bCs/>
          <w:sz w:val="24"/>
          <w:szCs w:val="24"/>
          <w:lang w:val="ru-RU"/>
        </w:rPr>
        <w:t xml:space="preserve"> </w:t>
      </w:r>
      <w:r w:rsidRPr="0000473E">
        <w:rPr>
          <w:b/>
          <w:bCs/>
          <w:sz w:val="24"/>
          <w:szCs w:val="24"/>
        </w:rPr>
        <w:t>Name</w:t>
      </w:r>
      <w:r w:rsidRPr="0000473E">
        <w:rPr>
          <w:b/>
          <w:bCs/>
          <w:sz w:val="24"/>
          <w:szCs w:val="24"/>
          <w:lang w:val="ru-RU"/>
        </w:rPr>
        <w:t xml:space="preserve">: </w:t>
      </w:r>
      <w:r w:rsidRPr="0000473E">
        <w:rPr>
          <w:b/>
          <w:bCs/>
          <w:sz w:val="24"/>
          <w:szCs w:val="24"/>
        </w:rPr>
        <w:t>Dates</w:t>
      </w:r>
    </w:p>
    <w:p w14:paraId="09F8129D" w14:textId="77777777" w:rsidR="006F6025" w:rsidRPr="0000473E" w:rsidRDefault="006F6025" w:rsidP="006F6025">
      <w:pPr>
        <w:rPr>
          <w:lang w:val="ru-RU"/>
        </w:rPr>
      </w:pPr>
      <w:r w:rsidRPr="0000473E">
        <w:rPr>
          <w:b/>
          <w:bCs/>
          <w:lang w:val="ru-RU"/>
        </w:rPr>
        <w:t xml:space="preserve">○ </w:t>
      </w:r>
      <w:r w:rsidRPr="0000473E">
        <w:rPr>
          <w:b/>
          <w:bCs/>
        </w:rPr>
        <w:t>Description</w:t>
      </w:r>
      <w:r w:rsidRPr="0000473E">
        <w:rPr>
          <w:b/>
          <w:bCs/>
          <w:lang w:val="ru-RU"/>
        </w:rPr>
        <w:t xml:space="preserve">: </w:t>
      </w:r>
      <w:r w:rsidRPr="0000473E">
        <w:rPr>
          <w:lang w:val="ru-RU"/>
        </w:rPr>
        <w:t xml:space="preserve">Содержит информацию о дате. </w:t>
      </w:r>
    </w:p>
    <w:p w14:paraId="0CEED479" w14:textId="77777777" w:rsidR="006F6025" w:rsidRPr="0000473E" w:rsidRDefault="006F6025" w:rsidP="006F6025">
      <w:pPr>
        <w:rPr>
          <w:b/>
          <w:bCs/>
        </w:rPr>
      </w:pPr>
      <w:r w:rsidRPr="0000473E">
        <w:rPr>
          <w:b/>
          <w:bCs/>
        </w:rPr>
        <w:t xml:space="preserve">Attributes: </w:t>
      </w:r>
    </w:p>
    <w:p w14:paraId="4159EBB7" w14:textId="062F2523" w:rsidR="006F6025" w:rsidRPr="0000473E" w:rsidRDefault="006F6025" w:rsidP="006F6025"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>Date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 xml:space="preserve">ID: </w:t>
      </w:r>
      <w:r w:rsidRPr="0000473E">
        <w:t xml:space="preserve"> SERIAL, NOT NULL</w:t>
      </w:r>
    </w:p>
    <w:p w14:paraId="31B4A971" w14:textId="193DE53A" w:rsidR="006F6025" w:rsidRPr="0000473E" w:rsidRDefault="006F6025" w:rsidP="006F6025">
      <w:r w:rsidRPr="0000473E">
        <w:rPr>
          <w:rFonts w:ascii="Arial" w:hAnsi="Arial" w:cs="Arial"/>
        </w:rPr>
        <w:t>■</w:t>
      </w:r>
      <w:r w:rsidRPr="0000473E">
        <w:t xml:space="preserve"> Date</w:t>
      </w:r>
      <w:r w:rsidRPr="0000473E">
        <w:rPr>
          <w:lang w:val="en"/>
        </w:rPr>
        <w:t>:</w:t>
      </w:r>
      <w:r w:rsidRPr="0000473E">
        <w:rPr>
          <w:i/>
          <w:iCs/>
        </w:rPr>
        <w:t xml:space="preserve"> </w:t>
      </w:r>
      <w:r w:rsidRPr="0000473E">
        <w:t>Date, NOT NULL</w:t>
      </w:r>
    </w:p>
    <w:p w14:paraId="7AD52558" w14:textId="77777777" w:rsidR="006F6025" w:rsidRPr="0000473E" w:rsidRDefault="006F6025" w:rsidP="006F6025">
      <w:r w:rsidRPr="0000473E">
        <w:rPr>
          <w:rFonts w:ascii="Arial" w:hAnsi="Arial" w:cs="Arial"/>
        </w:rPr>
        <w:t>■</w:t>
      </w:r>
      <w:r w:rsidRPr="0000473E">
        <w:t xml:space="preserve"> Time</w:t>
      </w:r>
      <w:r w:rsidRPr="0000473E">
        <w:rPr>
          <w:i/>
          <w:iCs/>
        </w:rPr>
        <w:t>:</w:t>
      </w:r>
      <w:r w:rsidRPr="0000473E">
        <w:t xml:space="preserve"> TIME, NOT NULL </w:t>
      </w:r>
    </w:p>
    <w:p w14:paraId="5E06A43E" w14:textId="77777777" w:rsidR="006F6025" w:rsidRPr="0000473E" w:rsidRDefault="006F6025" w:rsidP="006F6025">
      <w:r w:rsidRPr="0000473E">
        <w:t>○ Constraints:</w:t>
      </w:r>
    </w:p>
    <w:p w14:paraId="3FD7C15B" w14:textId="59B06297" w:rsidR="006F6025" w:rsidRPr="0000473E" w:rsidRDefault="006F6025" w:rsidP="006F6025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 xml:space="preserve">PK_Date: </w:t>
      </w:r>
      <w:r w:rsidRPr="0000473E">
        <w:t>PRIMARY KEY (Date</w:t>
      </w:r>
      <w:r w:rsidR="004B250C" w:rsidRPr="0000473E">
        <w:t>_</w:t>
      </w:r>
      <w:r w:rsidRPr="0000473E">
        <w:t>ID)</w:t>
      </w:r>
    </w:p>
    <w:p w14:paraId="532189F0" w14:textId="77777777" w:rsidR="006F6025" w:rsidRPr="0000473E" w:rsidRDefault="006F6025" w:rsidP="006F6025">
      <w:r w:rsidRPr="0000473E">
        <w:rPr>
          <w:rFonts w:ascii="Arial" w:hAnsi="Arial" w:cs="Arial"/>
        </w:rPr>
        <w:t>■</w:t>
      </w:r>
      <w:r w:rsidRPr="0000473E">
        <w:t xml:space="preserve"> CHK</w:t>
      </w:r>
      <w:r w:rsidRPr="0000473E">
        <w:rPr>
          <w:i/>
          <w:iCs/>
        </w:rPr>
        <w:t>_Date: CHECK (Date &gt;=’2025-01-01’)</w:t>
      </w:r>
    </w:p>
    <w:p w14:paraId="48B599C6" w14:textId="77777777" w:rsidR="006F6025" w:rsidRPr="0000473E" w:rsidRDefault="006F6025" w:rsidP="006F6025">
      <w:r w:rsidRPr="0000473E">
        <w:rPr>
          <w:rFonts w:ascii="Arial" w:hAnsi="Arial" w:cs="Arial"/>
        </w:rPr>
        <w:t>■</w:t>
      </w:r>
      <w:r w:rsidRPr="0000473E">
        <w:t xml:space="preserve"> CHK</w:t>
      </w:r>
      <w:r w:rsidRPr="0000473E">
        <w:rPr>
          <w:i/>
          <w:iCs/>
        </w:rPr>
        <w:t xml:space="preserve">_Time: CHECK (Time </w:t>
      </w:r>
      <w:r w:rsidRPr="0000473E">
        <w:t>BETWEEN ‘11:00:00’ and ‘23:00:00’</w:t>
      </w:r>
      <w:r w:rsidRPr="0000473E">
        <w:rPr>
          <w:i/>
          <w:iCs/>
        </w:rPr>
        <w:t>)</w:t>
      </w:r>
    </w:p>
    <w:p w14:paraId="435F9B2B" w14:textId="77777777" w:rsidR="002555A9" w:rsidRPr="0000473E" w:rsidRDefault="002555A9" w:rsidP="002555A9"/>
    <w:p w14:paraId="425AF808" w14:textId="77777777" w:rsidR="00B818A8" w:rsidRPr="0000473E" w:rsidRDefault="00B818A8" w:rsidP="002555A9"/>
    <w:p w14:paraId="0363BFA8" w14:textId="77777777" w:rsidR="00231FF8" w:rsidRPr="0000473E" w:rsidRDefault="00231FF8" w:rsidP="002555A9"/>
    <w:p w14:paraId="4EC18E5F" w14:textId="77777777" w:rsidR="00B818A8" w:rsidRPr="0000473E" w:rsidRDefault="00B818A8" w:rsidP="002555A9"/>
    <w:p w14:paraId="23B88ABD" w14:textId="22709C5D" w:rsidR="00B818A8" w:rsidRPr="0000473E" w:rsidRDefault="00B818A8" w:rsidP="00B818A8">
      <w:pPr>
        <w:rPr>
          <w:b/>
          <w:bCs/>
          <w:sz w:val="24"/>
          <w:szCs w:val="24"/>
          <w:lang w:val="ru-RU"/>
        </w:rPr>
      </w:pPr>
      <w:r w:rsidRPr="0000473E">
        <w:rPr>
          <w:sz w:val="24"/>
          <w:szCs w:val="24"/>
          <w:lang w:val="ru-RU"/>
        </w:rPr>
        <w:t xml:space="preserve">5. </w:t>
      </w:r>
      <w:r w:rsidRPr="0000473E">
        <w:rPr>
          <w:b/>
          <w:bCs/>
          <w:sz w:val="24"/>
          <w:szCs w:val="24"/>
        </w:rPr>
        <w:t>Table</w:t>
      </w:r>
      <w:r w:rsidRPr="0000473E">
        <w:rPr>
          <w:b/>
          <w:bCs/>
          <w:sz w:val="24"/>
          <w:szCs w:val="24"/>
          <w:lang w:val="ru-RU"/>
        </w:rPr>
        <w:t xml:space="preserve"> </w:t>
      </w:r>
      <w:r w:rsidRPr="0000473E">
        <w:rPr>
          <w:b/>
          <w:bCs/>
          <w:sz w:val="24"/>
          <w:szCs w:val="24"/>
        </w:rPr>
        <w:t>Name</w:t>
      </w:r>
      <w:r w:rsidRPr="0000473E">
        <w:rPr>
          <w:b/>
          <w:bCs/>
          <w:sz w:val="24"/>
          <w:szCs w:val="24"/>
          <w:lang w:val="ru-RU"/>
        </w:rPr>
        <w:t xml:space="preserve">: </w:t>
      </w:r>
      <w:r w:rsidRPr="0000473E">
        <w:rPr>
          <w:b/>
          <w:bCs/>
          <w:sz w:val="24"/>
          <w:szCs w:val="24"/>
        </w:rPr>
        <w:t>Orders</w:t>
      </w:r>
    </w:p>
    <w:p w14:paraId="79AF3995" w14:textId="77777777" w:rsidR="00B818A8" w:rsidRPr="0000473E" w:rsidRDefault="00B818A8" w:rsidP="00B818A8">
      <w:pPr>
        <w:rPr>
          <w:lang w:val="ru-RU"/>
        </w:rPr>
      </w:pPr>
      <w:r w:rsidRPr="0000473E">
        <w:rPr>
          <w:b/>
          <w:bCs/>
          <w:lang w:val="ru-RU"/>
        </w:rPr>
        <w:t xml:space="preserve">○ </w:t>
      </w:r>
      <w:r w:rsidRPr="0000473E">
        <w:rPr>
          <w:b/>
          <w:bCs/>
        </w:rPr>
        <w:t>Description</w:t>
      </w:r>
      <w:r w:rsidRPr="0000473E">
        <w:rPr>
          <w:b/>
          <w:bCs/>
          <w:lang w:val="ru-RU"/>
        </w:rPr>
        <w:t xml:space="preserve">: </w:t>
      </w:r>
      <w:r w:rsidRPr="0000473E">
        <w:rPr>
          <w:lang w:val="ru-RU"/>
        </w:rPr>
        <w:t xml:space="preserve">Содержит информацию о заказах. </w:t>
      </w:r>
    </w:p>
    <w:p w14:paraId="5240FE47" w14:textId="77777777" w:rsidR="00B818A8" w:rsidRPr="0000473E" w:rsidRDefault="00B818A8" w:rsidP="00B818A8">
      <w:pPr>
        <w:rPr>
          <w:b/>
          <w:bCs/>
        </w:rPr>
      </w:pPr>
      <w:r w:rsidRPr="0000473E">
        <w:rPr>
          <w:b/>
          <w:bCs/>
        </w:rPr>
        <w:t xml:space="preserve">Attributes: </w:t>
      </w:r>
    </w:p>
    <w:p w14:paraId="2267D6AA" w14:textId="5EC32FE1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>Order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 xml:space="preserve">ID: </w:t>
      </w:r>
      <w:r w:rsidRPr="0000473E">
        <w:t xml:space="preserve"> SERIAL, NOT NULL</w:t>
      </w:r>
    </w:p>
    <w:p w14:paraId="04A30EAE" w14:textId="4770FA53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Table</w:t>
      </w:r>
      <w:r w:rsidR="004B250C" w:rsidRPr="0000473E">
        <w:t>_</w:t>
      </w:r>
      <w:r w:rsidRPr="0000473E">
        <w:rPr>
          <w:i/>
          <w:iCs/>
        </w:rPr>
        <w:t>ID:</w:t>
      </w:r>
      <w:r w:rsidRPr="0000473E">
        <w:t xml:space="preserve"> SMALLINT, NOT NULL</w:t>
      </w:r>
    </w:p>
    <w:p w14:paraId="48A49358" w14:textId="362F294F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>Waiter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 xml:space="preserve">ID: </w:t>
      </w:r>
      <w:r w:rsidRPr="0000473E">
        <w:t xml:space="preserve"> SMALLINT, NOT NULL</w:t>
      </w:r>
    </w:p>
    <w:p w14:paraId="28C7A578" w14:textId="46E5D19B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 xml:space="preserve">Order_datetime: </w:t>
      </w:r>
      <w:r w:rsidRPr="0000473E">
        <w:t>Timestamp, Not NULL, DEFAULT current_timestamp</w:t>
      </w:r>
    </w:p>
    <w:p w14:paraId="5AAF2BF5" w14:textId="1B032F4D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Reservation</w:t>
      </w:r>
      <w:r w:rsidR="00E728A9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 xml:space="preserve"> SERIAL</w:t>
      </w:r>
    </w:p>
    <w:p w14:paraId="2EF5102B" w14:textId="4A509AB5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Order_Status_ID</w:t>
      </w:r>
      <w:proofErr w:type="spellEnd"/>
      <w:r w:rsidRPr="0000473E">
        <w:rPr>
          <w:i/>
          <w:iCs/>
        </w:rPr>
        <w:t xml:space="preserve">: </w:t>
      </w:r>
      <w:r w:rsidRPr="0000473E">
        <w:t xml:space="preserve"> SMAILLINT, NOT NULL</w:t>
      </w:r>
    </w:p>
    <w:p w14:paraId="1B93711F" w14:textId="23473B3D" w:rsidR="00B818A8" w:rsidRPr="0000473E" w:rsidRDefault="00B818A8" w:rsidP="00B818A8"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Total_Amount</w:t>
      </w:r>
      <w:proofErr w:type="spellEnd"/>
      <w:r w:rsidRPr="0000473E">
        <w:rPr>
          <w:i/>
          <w:iCs/>
        </w:rPr>
        <w:t>: MONEY</w:t>
      </w:r>
    </w:p>
    <w:p w14:paraId="75E111D2" w14:textId="77777777" w:rsidR="00B818A8" w:rsidRPr="0000473E" w:rsidRDefault="00B818A8" w:rsidP="00B818A8">
      <w:pPr>
        <w:rPr>
          <w:b/>
          <w:bCs/>
        </w:rPr>
      </w:pPr>
      <w:r w:rsidRPr="0000473E">
        <w:rPr>
          <w:b/>
          <w:bCs/>
        </w:rPr>
        <w:t>○ Constraints:</w:t>
      </w:r>
    </w:p>
    <w:p w14:paraId="5675ACC2" w14:textId="03F84DA6" w:rsidR="00B818A8" w:rsidRPr="0000473E" w:rsidRDefault="00B818A8" w:rsidP="00B818A8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PK_Order</w:t>
      </w:r>
      <w:r w:rsidR="006A3C45" w:rsidRPr="0000473E">
        <w:rPr>
          <w:i/>
          <w:iCs/>
        </w:rPr>
        <w:t>s</w:t>
      </w:r>
      <w:proofErr w:type="spellEnd"/>
      <w:r w:rsidRPr="0000473E">
        <w:rPr>
          <w:i/>
          <w:iCs/>
        </w:rPr>
        <w:t xml:space="preserve">: </w:t>
      </w:r>
      <w:r w:rsidRPr="0000473E">
        <w:t>PRIMARY KEY (</w:t>
      </w:r>
      <w:proofErr w:type="spellStart"/>
      <w:r w:rsidRPr="0000473E">
        <w:t>Order</w:t>
      </w:r>
      <w:r w:rsidR="006A3C45" w:rsidRPr="0000473E">
        <w:t>_</w:t>
      </w:r>
      <w:r w:rsidRPr="0000473E">
        <w:t>ID</w:t>
      </w:r>
      <w:proofErr w:type="spellEnd"/>
      <w:r w:rsidRPr="0000473E">
        <w:t>)</w:t>
      </w:r>
    </w:p>
    <w:p w14:paraId="7B7177E6" w14:textId="116E5884" w:rsidR="00B818A8" w:rsidRPr="0000473E" w:rsidRDefault="00B818A8" w:rsidP="00B818A8">
      <w:proofErr w:type="spellStart"/>
      <w:r w:rsidRPr="0000473E">
        <w:rPr>
          <w:i/>
          <w:iCs/>
        </w:rPr>
        <w:t>FK_Order</w:t>
      </w:r>
      <w:r w:rsidR="006A3C45" w:rsidRPr="0000473E">
        <w:rPr>
          <w:i/>
          <w:iCs/>
        </w:rPr>
        <w:t>s</w:t>
      </w:r>
      <w:r w:rsidRPr="0000473E">
        <w:rPr>
          <w:i/>
          <w:iCs/>
        </w:rPr>
        <w:t>_Waiter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Pr="0000473E">
        <w:t>Waiter</w:t>
      </w:r>
      <w:r w:rsidR="006A3C45" w:rsidRPr="0000473E">
        <w:t>_</w:t>
      </w:r>
      <w:r w:rsidRPr="0000473E">
        <w:t>ID</w:t>
      </w:r>
      <w:proofErr w:type="spellEnd"/>
      <w:r w:rsidRPr="0000473E">
        <w:t>) REFERENCES Waiters(</w:t>
      </w:r>
      <w:proofErr w:type="spellStart"/>
      <w:r w:rsidRPr="0000473E">
        <w:t>Waiter</w:t>
      </w:r>
      <w:r w:rsidR="006A3C45" w:rsidRPr="0000473E">
        <w:t>_</w:t>
      </w:r>
      <w:r w:rsidRPr="0000473E">
        <w:t>ID</w:t>
      </w:r>
      <w:proofErr w:type="spellEnd"/>
      <w:r w:rsidRPr="0000473E">
        <w:t xml:space="preserve">) </w:t>
      </w:r>
    </w:p>
    <w:p w14:paraId="4B11A233" w14:textId="1E92F9C4" w:rsidR="00B818A8" w:rsidRPr="0000473E" w:rsidRDefault="00B818A8" w:rsidP="00B818A8">
      <w:proofErr w:type="spellStart"/>
      <w:r w:rsidRPr="0000473E">
        <w:rPr>
          <w:i/>
          <w:iCs/>
        </w:rPr>
        <w:t>FK_Order</w:t>
      </w:r>
      <w:r w:rsidR="006A3C45" w:rsidRPr="0000473E">
        <w:rPr>
          <w:i/>
          <w:iCs/>
        </w:rPr>
        <w:t>s</w:t>
      </w:r>
      <w:r w:rsidRPr="0000473E">
        <w:rPr>
          <w:i/>
          <w:iCs/>
        </w:rPr>
        <w:t>_Table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Pr="0000473E">
        <w:t>Table</w:t>
      </w:r>
      <w:r w:rsidR="006A3C45" w:rsidRPr="0000473E">
        <w:t>_</w:t>
      </w:r>
      <w:r w:rsidRPr="0000473E">
        <w:t>ID</w:t>
      </w:r>
      <w:proofErr w:type="spellEnd"/>
      <w:r w:rsidRPr="0000473E">
        <w:t>) REFERENCES Tables(</w:t>
      </w:r>
      <w:proofErr w:type="spellStart"/>
      <w:r w:rsidRPr="0000473E">
        <w:t>Table</w:t>
      </w:r>
      <w:r w:rsidR="006A3C45" w:rsidRPr="0000473E">
        <w:t>_</w:t>
      </w:r>
      <w:r w:rsidRPr="0000473E">
        <w:t>ID</w:t>
      </w:r>
      <w:proofErr w:type="spellEnd"/>
      <w:r w:rsidRPr="0000473E">
        <w:t xml:space="preserve">) </w:t>
      </w:r>
    </w:p>
    <w:p w14:paraId="7E884AE0" w14:textId="35A25047" w:rsidR="00B818A8" w:rsidRPr="0000473E" w:rsidRDefault="00B818A8" w:rsidP="00B818A8">
      <w:proofErr w:type="spellStart"/>
      <w:r w:rsidRPr="0000473E">
        <w:rPr>
          <w:i/>
          <w:iCs/>
        </w:rPr>
        <w:t>FK_Order</w:t>
      </w:r>
      <w:r w:rsidR="006A3C45" w:rsidRPr="0000473E">
        <w:rPr>
          <w:i/>
          <w:iCs/>
        </w:rPr>
        <w:t>s</w:t>
      </w:r>
      <w:r w:rsidRPr="0000473E">
        <w:rPr>
          <w:i/>
          <w:iCs/>
        </w:rPr>
        <w:t>_Reservation</w:t>
      </w:r>
      <w:r w:rsidR="004B250C" w:rsidRPr="0000473E">
        <w:rPr>
          <w:i/>
          <w:iCs/>
        </w:rPr>
        <w:t>_</w:t>
      </w:r>
      <w:r w:rsidRPr="0000473E">
        <w:rPr>
          <w:i/>
          <w:iCs/>
        </w:rPr>
        <w:t>ID</w:t>
      </w:r>
      <w:proofErr w:type="spellEnd"/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Pr="0000473E">
        <w:t>Reservation</w:t>
      </w:r>
      <w:r w:rsidR="006A3C45" w:rsidRPr="0000473E">
        <w:t>_</w:t>
      </w:r>
      <w:r w:rsidRPr="0000473E">
        <w:t>ID</w:t>
      </w:r>
      <w:proofErr w:type="spellEnd"/>
      <w:r w:rsidRPr="0000473E">
        <w:t>) REFERENCES Reservation</w:t>
      </w:r>
      <w:r w:rsidR="006A3C45" w:rsidRPr="0000473E">
        <w:t>s</w:t>
      </w:r>
      <w:r w:rsidRPr="0000473E">
        <w:t>(</w:t>
      </w:r>
      <w:proofErr w:type="spellStart"/>
      <w:r w:rsidRPr="0000473E">
        <w:t>Reservation</w:t>
      </w:r>
      <w:r w:rsidR="006A3C45" w:rsidRPr="0000473E">
        <w:t>_</w:t>
      </w:r>
      <w:r w:rsidRPr="0000473E">
        <w:t>ID</w:t>
      </w:r>
      <w:proofErr w:type="spellEnd"/>
      <w:r w:rsidRPr="0000473E">
        <w:t xml:space="preserve">) </w:t>
      </w:r>
    </w:p>
    <w:p w14:paraId="018AF744" w14:textId="50E352ED" w:rsidR="00B818A8" w:rsidRPr="0000473E" w:rsidRDefault="00B818A8" w:rsidP="00B818A8">
      <w:proofErr w:type="spellStart"/>
      <w:r w:rsidRPr="0000473E">
        <w:rPr>
          <w:i/>
          <w:iCs/>
        </w:rPr>
        <w:t>FK_Order</w:t>
      </w:r>
      <w:r w:rsidR="006A3C45" w:rsidRPr="0000473E">
        <w:rPr>
          <w:i/>
          <w:iCs/>
        </w:rPr>
        <w:t>s</w:t>
      </w:r>
      <w:r w:rsidR="004B30D1" w:rsidRPr="0000473E">
        <w:rPr>
          <w:i/>
          <w:iCs/>
        </w:rPr>
        <w:t>_</w:t>
      </w:r>
      <w:r w:rsidR="006A3C45" w:rsidRPr="0000473E">
        <w:rPr>
          <w:i/>
          <w:iCs/>
        </w:rPr>
        <w:t>Order_</w:t>
      </w:r>
      <w:r w:rsidRPr="0000473E">
        <w:rPr>
          <w:i/>
          <w:iCs/>
        </w:rPr>
        <w:t>Status_ID</w:t>
      </w:r>
      <w:proofErr w:type="spellEnd"/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="004B30D1" w:rsidRPr="0000473E">
        <w:t>Order</w:t>
      </w:r>
      <w:r w:rsidR="006A3C45" w:rsidRPr="0000473E">
        <w:t>_</w:t>
      </w:r>
      <w:r w:rsidR="004B30D1" w:rsidRPr="0000473E">
        <w:t>Status_ID</w:t>
      </w:r>
      <w:proofErr w:type="spellEnd"/>
      <w:r w:rsidRPr="0000473E">
        <w:t xml:space="preserve">) REFERENCES </w:t>
      </w:r>
      <w:proofErr w:type="spellStart"/>
      <w:r w:rsidR="004B30D1" w:rsidRPr="0000473E">
        <w:t>Order_Status</w:t>
      </w:r>
      <w:r w:rsidR="006A3C45" w:rsidRPr="0000473E">
        <w:t>es</w:t>
      </w:r>
      <w:proofErr w:type="spellEnd"/>
      <w:r w:rsidRPr="0000473E">
        <w:t>(</w:t>
      </w:r>
      <w:proofErr w:type="spellStart"/>
      <w:r w:rsidR="004B30D1" w:rsidRPr="0000473E">
        <w:t>Order_Status_ID</w:t>
      </w:r>
      <w:proofErr w:type="spellEnd"/>
      <w:r w:rsidRPr="0000473E">
        <w:t xml:space="preserve">) </w:t>
      </w:r>
    </w:p>
    <w:p w14:paraId="6813C17F" w14:textId="77777777" w:rsidR="004B30D1" w:rsidRPr="0000473E" w:rsidRDefault="004B30D1" w:rsidP="004B30D1"/>
    <w:p w14:paraId="30A3D0AF" w14:textId="77777777" w:rsidR="006A3C45" w:rsidRPr="0000473E" w:rsidRDefault="006A3C45" w:rsidP="004B30D1"/>
    <w:p w14:paraId="58F307F7" w14:textId="3C8F18B2" w:rsidR="004B30D1" w:rsidRPr="0000473E" w:rsidRDefault="004B30D1" w:rsidP="004B30D1">
      <w:pPr>
        <w:rPr>
          <w:b/>
          <w:bCs/>
          <w:sz w:val="24"/>
          <w:szCs w:val="24"/>
        </w:rPr>
      </w:pPr>
      <w:r w:rsidRPr="0000473E">
        <w:rPr>
          <w:sz w:val="24"/>
          <w:szCs w:val="24"/>
        </w:rPr>
        <w:t xml:space="preserve">6. </w:t>
      </w:r>
      <w:r w:rsidRPr="0000473E">
        <w:rPr>
          <w:b/>
          <w:bCs/>
          <w:sz w:val="24"/>
          <w:szCs w:val="24"/>
        </w:rPr>
        <w:t xml:space="preserve">Table Name: </w:t>
      </w:r>
      <w:proofErr w:type="spellStart"/>
      <w:r w:rsidRPr="0000473E">
        <w:rPr>
          <w:b/>
          <w:bCs/>
          <w:sz w:val="24"/>
          <w:szCs w:val="24"/>
        </w:rPr>
        <w:t>Order_Status</w:t>
      </w:r>
      <w:r w:rsidR="006A3C45" w:rsidRPr="0000473E">
        <w:rPr>
          <w:b/>
          <w:bCs/>
          <w:sz w:val="24"/>
          <w:szCs w:val="24"/>
        </w:rPr>
        <w:t>es</w:t>
      </w:r>
      <w:proofErr w:type="spellEnd"/>
      <w:r w:rsidRPr="0000473E">
        <w:rPr>
          <w:b/>
          <w:bCs/>
          <w:sz w:val="24"/>
          <w:szCs w:val="24"/>
        </w:rPr>
        <w:t xml:space="preserve"> </w:t>
      </w:r>
    </w:p>
    <w:p w14:paraId="7E857EF8" w14:textId="19BF6420" w:rsidR="004B30D1" w:rsidRPr="0000473E" w:rsidRDefault="004B30D1" w:rsidP="004B30D1">
      <w:r w:rsidRPr="0000473E">
        <w:rPr>
          <w:b/>
          <w:bCs/>
        </w:rPr>
        <w:t xml:space="preserve">○ Description: </w:t>
      </w:r>
      <w:r w:rsidRPr="0000473E">
        <w:rPr>
          <w:lang w:val="ru-RU"/>
        </w:rPr>
        <w:t>Статус</w:t>
      </w:r>
      <w:r w:rsidRPr="0000473E">
        <w:t xml:space="preserve"> </w:t>
      </w:r>
      <w:r w:rsidRPr="0000473E">
        <w:rPr>
          <w:lang w:val="ru-RU"/>
        </w:rPr>
        <w:t>заказа</w:t>
      </w:r>
      <w:r w:rsidRPr="0000473E">
        <w:t xml:space="preserve">. </w:t>
      </w:r>
    </w:p>
    <w:p w14:paraId="6264F40A" w14:textId="77777777" w:rsidR="004B30D1" w:rsidRPr="0000473E" w:rsidRDefault="004B30D1" w:rsidP="004B30D1">
      <w:pPr>
        <w:rPr>
          <w:b/>
          <w:bCs/>
        </w:rPr>
      </w:pPr>
      <w:r w:rsidRPr="0000473E">
        <w:rPr>
          <w:b/>
          <w:bCs/>
        </w:rPr>
        <w:t xml:space="preserve">Attributes: </w:t>
      </w:r>
    </w:p>
    <w:p w14:paraId="55F31EE4" w14:textId="114BF7E2" w:rsidR="004B30D1" w:rsidRPr="0000473E" w:rsidRDefault="004B30D1" w:rsidP="004B30D1">
      <w:r w:rsidRPr="0000473E">
        <w:rPr>
          <w:rFonts w:ascii="Arial" w:hAnsi="Arial" w:cs="Arial"/>
        </w:rPr>
        <w:t>■</w:t>
      </w:r>
      <w:r w:rsidRPr="0000473E">
        <w:t xml:space="preserve"> Order_Status_ID</w:t>
      </w:r>
      <w:r w:rsidRPr="0000473E">
        <w:rPr>
          <w:i/>
          <w:iCs/>
        </w:rPr>
        <w:t xml:space="preserve">: </w:t>
      </w:r>
      <w:r w:rsidRPr="0000473E">
        <w:t xml:space="preserve"> SMALLINT, NOT NULL </w:t>
      </w:r>
    </w:p>
    <w:p w14:paraId="6AF4E2F2" w14:textId="74D0AE6F" w:rsidR="004B30D1" w:rsidRPr="0000473E" w:rsidRDefault="004B30D1" w:rsidP="004B30D1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1610A9" w:rsidRPr="0000473E">
        <w:t>Order_Status: VARCHAR(50), NOT NULL, UNIQUE</w:t>
      </w:r>
    </w:p>
    <w:p w14:paraId="4FB3611D" w14:textId="14FBBA71" w:rsidR="004B30D1" w:rsidRPr="0000473E" w:rsidRDefault="004B30D1" w:rsidP="004B30D1">
      <w:r w:rsidRPr="0000473E">
        <w:rPr>
          <w:rFonts w:ascii="Arial" w:hAnsi="Arial" w:cs="Arial"/>
        </w:rPr>
        <w:t>■</w:t>
      </w:r>
      <w:r w:rsidRPr="0000473E">
        <w:t xml:space="preserve"> Notes</w:t>
      </w:r>
      <w:r w:rsidRPr="0000473E">
        <w:rPr>
          <w:i/>
          <w:iCs/>
        </w:rPr>
        <w:t>:</w:t>
      </w:r>
      <w:r w:rsidRPr="0000473E">
        <w:t xml:space="preserve"> VARCHAR(400</w:t>
      </w:r>
      <w:r w:rsidR="006A3C45" w:rsidRPr="0000473E">
        <w:t>)</w:t>
      </w:r>
      <w:r w:rsidRPr="0000473E">
        <w:t xml:space="preserve"> </w:t>
      </w:r>
    </w:p>
    <w:p w14:paraId="0BD02E28" w14:textId="77777777" w:rsidR="004B30D1" w:rsidRPr="0000473E" w:rsidRDefault="004B30D1" w:rsidP="004B30D1">
      <w:pPr>
        <w:rPr>
          <w:b/>
          <w:bCs/>
        </w:rPr>
      </w:pPr>
      <w:r w:rsidRPr="0000473E">
        <w:rPr>
          <w:b/>
          <w:bCs/>
        </w:rPr>
        <w:t>○ Constraints:</w:t>
      </w:r>
    </w:p>
    <w:p w14:paraId="4C876A67" w14:textId="6F8E6B3D" w:rsidR="004B30D1" w:rsidRPr="0000473E" w:rsidRDefault="004B30D1" w:rsidP="004B30D1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proofErr w:type="spellStart"/>
      <w:r w:rsidRPr="0000473E">
        <w:rPr>
          <w:i/>
          <w:iCs/>
        </w:rPr>
        <w:t>PK_Order_Status</w:t>
      </w:r>
      <w:r w:rsidR="006A3C45" w:rsidRPr="0000473E">
        <w:rPr>
          <w:i/>
          <w:iCs/>
        </w:rPr>
        <w:t>es</w:t>
      </w:r>
      <w:proofErr w:type="spellEnd"/>
      <w:r w:rsidRPr="0000473E">
        <w:rPr>
          <w:i/>
          <w:iCs/>
        </w:rPr>
        <w:t xml:space="preserve">: </w:t>
      </w:r>
      <w:r w:rsidRPr="0000473E">
        <w:t>PRIMARY KEY (</w:t>
      </w:r>
      <w:proofErr w:type="spellStart"/>
      <w:r w:rsidRPr="0000473E">
        <w:t>Order_Status_ID</w:t>
      </w:r>
      <w:proofErr w:type="spellEnd"/>
      <w:r w:rsidRPr="0000473E">
        <w:t>)</w:t>
      </w:r>
    </w:p>
    <w:p w14:paraId="50CE0169" w14:textId="77777777" w:rsidR="004B30D1" w:rsidRPr="0000473E" w:rsidRDefault="004B30D1" w:rsidP="004B30D1"/>
    <w:p w14:paraId="34C4418E" w14:textId="77777777" w:rsidR="004B30D1" w:rsidRPr="0000473E" w:rsidRDefault="004B30D1" w:rsidP="002555A9"/>
    <w:p w14:paraId="25E2E1AD" w14:textId="77777777" w:rsidR="00225352" w:rsidRPr="0000473E" w:rsidRDefault="00225352" w:rsidP="002555A9"/>
    <w:p w14:paraId="552C07C7" w14:textId="77777777" w:rsidR="00225352" w:rsidRPr="0000473E" w:rsidRDefault="00225352" w:rsidP="002555A9"/>
    <w:p w14:paraId="45D0863B" w14:textId="36987B81" w:rsidR="002555A9" w:rsidRPr="0000473E" w:rsidRDefault="00957B7D" w:rsidP="002555A9">
      <w:pPr>
        <w:rPr>
          <w:b/>
          <w:bCs/>
          <w:sz w:val="24"/>
          <w:szCs w:val="24"/>
        </w:rPr>
      </w:pPr>
      <w:r w:rsidRPr="0000473E">
        <w:rPr>
          <w:sz w:val="24"/>
          <w:szCs w:val="24"/>
        </w:rPr>
        <w:lastRenderedPageBreak/>
        <w:t>7</w:t>
      </w:r>
      <w:r w:rsidR="002555A9" w:rsidRPr="0000473E">
        <w:rPr>
          <w:sz w:val="24"/>
          <w:szCs w:val="24"/>
        </w:rPr>
        <w:t xml:space="preserve">. </w:t>
      </w:r>
      <w:r w:rsidR="002555A9" w:rsidRPr="0000473E">
        <w:rPr>
          <w:b/>
          <w:bCs/>
          <w:sz w:val="24"/>
          <w:szCs w:val="24"/>
        </w:rPr>
        <w:t xml:space="preserve">Table Name: </w:t>
      </w:r>
      <w:r w:rsidR="002C1D7A" w:rsidRPr="0000473E">
        <w:rPr>
          <w:b/>
          <w:bCs/>
          <w:sz w:val="24"/>
          <w:szCs w:val="24"/>
        </w:rPr>
        <w:t>Order_Details</w:t>
      </w:r>
      <w:r w:rsidR="002555A9" w:rsidRPr="0000473E">
        <w:rPr>
          <w:b/>
          <w:bCs/>
          <w:sz w:val="24"/>
          <w:szCs w:val="24"/>
        </w:rPr>
        <w:t xml:space="preserve"> </w:t>
      </w:r>
    </w:p>
    <w:p w14:paraId="6BBA5574" w14:textId="2AF2174E" w:rsidR="002555A9" w:rsidRPr="0000473E" w:rsidRDefault="002555A9" w:rsidP="002555A9">
      <w:r w:rsidRPr="0000473E">
        <w:rPr>
          <w:b/>
          <w:bCs/>
        </w:rPr>
        <w:t>○ Description:</w:t>
      </w:r>
      <w:r w:rsidR="002C1D7A" w:rsidRPr="0000473E">
        <w:rPr>
          <w:b/>
          <w:bCs/>
        </w:rPr>
        <w:t xml:space="preserve"> </w:t>
      </w:r>
      <w:r w:rsidR="002C1D7A" w:rsidRPr="0000473E">
        <w:rPr>
          <w:lang w:val="ru-RU"/>
        </w:rPr>
        <w:t>содержимое</w:t>
      </w:r>
      <w:r w:rsidR="002C1D7A" w:rsidRPr="0000473E">
        <w:t xml:space="preserve"> </w:t>
      </w:r>
      <w:r w:rsidR="002C1D7A" w:rsidRPr="0000473E">
        <w:rPr>
          <w:lang w:val="ru-RU"/>
        </w:rPr>
        <w:t>заказа</w:t>
      </w:r>
      <w:r w:rsidRPr="0000473E">
        <w:t xml:space="preserve"> </w:t>
      </w:r>
    </w:p>
    <w:p w14:paraId="666D430B" w14:textId="77777777" w:rsidR="002555A9" w:rsidRPr="0000473E" w:rsidRDefault="002555A9" w:rsidP="002555A9">
      <w:pPr>
        <w:rPr>
          <w:b/>
          <w:bCs/>
        </w:rPr>
      </w:pPr>
      <w:r w:rsidRPr="0000473E">
        <w:rPr>
          <w:b/>
          <w:bCs/>
        </w:rPr>
        <w:t xml:space="preserve">Attributes: </w:t>
      </w:r>
    </w:p>
    <w:p w14:paraId="08B1D93D" w14:textId="4B1B9841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2C1D7A" w:rsidRPr="0000473E">
        <w:rPr>
          <w:i/>
          <w:iCs/>
        </w:rPr>
        <w:t>Order_Detail_ID</w:t>
      </w:r>
      <w:r w:rsidRPr="0000473E">
        <w:rPr>
          <w:i/>
          <w:iCs/>
        </w:rPr>
        <w:t xml:space="preserve">: </w:t>
      </w:r>
      <w:r w:rsidRPr="0000473E">
        <w:t xml:space="preserve"> SERIAL, NOT NULL</w:t>
      </w:r>
    </w:p>
    <w:p w14:paraId="29E79D47" w14:textId="7A821C17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2C1D7A" w:rsidRPr="0000473E">
        <w:t>Order_ID</w:t>
      </w:r>
      <w:r w:rsidRPr="0000473E">
        <w:rPr>
          <w:lang w:val="en"/>
        </w:rPr>
        <w:t>:</w:t>
      </w:r>
      <w:r w:rsidRPr="0000473E">
        <w:rPr>
          <w:i/>
          <w:iCs/>
        </w:rPr>
        <w:t xml:space="preserve">: </w:t>
      </w:r>
      <w:r w:rsidRPr="0000473E">
        <w:t>SERIAL, NOT NULL</w:t>
      </w:r>
    </w:p>
    <w:p w14:paraId="35897566" w14:textId="2A7162AF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2C1D7A" w:rsidRPr="0000473E">
        <w:t>Guest_ID</w:t>
      </w:r>
      <w:r w:rsidRPr="0000473E">
        <w:rPr>
          <w:i/>
          <w:iCs/>
        </w:rPr>
        <w:t>:</w:t>
      </w:r>
      <w:r w:rsidRPr="0000473E">
        <w:t xml:space="preserve"> SMALLINT </w:t>
      </w:r>
    </w:p>
    <w:p w14:paraId="7569A444" w14:textId="5AAE1CED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2C1D7A" w:rsidRPr="0000473E">
        <w:t>Menu_ID</w:t>
      </w:r>
      <w:r w:rsidRPr="0000473E">
        <w:t xml:space="preserve">:  </w:t>
      </w:r>
      <w:r w:rsidR="002C1D7A" w:rsidRPr="0000473E">
        <w:t>INTEGER, NOT NULL</w:t>
      </w:r>
    </w:p>
    <w:p w14:paraId="70CFB937" w14:textId="5AE39549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2C1D7A" w:rsidRPr="0000473E">
        <w:t>Quantity</w:t>
      </w:r>
      <w:r w:rsidRPr="0000473E">
        <w:t>:  S</w:t>
      </w:r>
      <w:r w:rsidR="002C1D7A" w:rsidRPr="0000473E">
        <w:t>MALLINT</w:t>
      </w:r>
      <w:r w:rsidRPr="0000473E">
        <w:t>, NOT NULL</w:t>
      </w:r>
    </w:p>
    <w:p w14:paraId="0B87C809" w14:textId="77777777" w:rsidR="002555A9" w:rsidRPr="0000473E" w:rsidRDefault="002555A9" w:rsidP="002555A9">
      <w:pPr>
        <w:rPr>
          <w:b/>
          <w:bCs/>
        </w:rPr>
      </w:pPr>
      <w:r w:rsidRPr="0000473E">
        <w:rPr>
          <w:b/>
          <w:bCs/>
        </w:rPr>
        <w:t>○ Constraints:</w:t>
      </w:r>
    </w:p>
    <w:p w14:paraId="7311BE55" w14:textId="227CF6A7" w:rsidR="002555A9" w:rsidRPr="0000473E" w:rsidRDefault="002555A9" w:rsidP="002555A9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>PK_</w:t>
      </w:r>
      <w:r w:rsidR="002C1D7A" w:rsidRPr="0000473E">
        <w:rPr>
          <w:i/>
          <w:iCs/>
        </w:rPr>
        <w:t>Order_Details</w:t>
      </w:r>
      <w:r w:rsidRPr="0000473E">
        <w:rPr>
          <w:i/>
          <w:iCs/>
        </w:rPr>
        <w:t xml:space="preserve">: </w:t>
      </w:r>
      <w:r w:rsidRPr="0000473E">
        <w:t>PRIMARY KEY (</w:t>
      </w:r>
      <w:r w:rsidR="002C1D7A" w:rsidRPr="0000473E">
        <w:t>Order_Detail_ID</w:t>
      </w:r>
      <w:r w:rsidRPr="0000473E">
        <w:t>)</w:t>
      </w:r>
    </w:p>
    <w:p w14:paraId="0ABFC482" w14:textId="09622871" w:rsidR="002555A9" w:rsidRPr="0000473E" w:rsidRDefault="002555A9" w:rsidP="002555A9">
      <w:r w:rsidRPr="0000473E">
        <w:rPr>
          <w:i/>
          <w:iCs/>
        </w:rPr>
        <w:t>FK_</w:t>
      </w:r>
      <w:r w:rsidR="002C1D7A" w:rsidRPr="0000473E">
        <w:rPr>
          <w:i/>
          <w:iCs/>
        </w:rPr>
        <w:t>Order_Details_Order_ID</w:t>
      </w:r>
      <w:r w:rsidRPr="0000473E">
        <w:rPr>
          <w:i/>
          <w:iCs/>
        </w:rPr>
        <w:t xml:space="preserve">: </w:t>
      </w:r>
      <w:r w:rsidRPr="0000473E">
        <w:t>FOREIGN KEY (</w:t>
      </w:r>
      <w:proofErr w:type="spellStart"/>
      <w:r w:rsidR="002C1D7A" w:rsidRPr="0000473E">
        <w:t>Order_ID</w:t>
      </w:r>
      <w:proofErr w:type="spellEnd"/>
      <w:r w:rsidRPr="0000473E">
        <w:t xml:space="preserve">) REFERENCES </w:t>
      </w:r>
      <w:r w:rsidR="002C1D7A" w:rsidRPr="0000473E">
        <w:t>Order</w:t>
      </w:r>
      <w:r w:rsidR="006A3C45" w:rsidRPr="0000473E">
        <w:t>s</w:t>
      </w:r>
      <w:r w:rsidRPr="0000473E">
        <w:t>(</w:t>
      </w:r>
      <w:r w:rsidR="002C1D7A" w:rsidRPr="0000473E">
        <w:t>Order_</w:t>
      </w:r>
      <w:r w:rsidR="006A3C45" w:rsidRPr="0000473E">
        <w:t xml:space="preserve"> </w:t>
      </w:r>
      <w:r w:rsidR="002C1D7A" w:rsidRPr="0000473E">
        <w:t>ID</w:t>
      </w:r>
      <w:r w:rsidRPr="0000473E">
        <w:t xml:space="preserve">) </w:t>
      </w:r>
    </w:p>
    <w:p w14:paraId="79E26BFD" w14:textId="0568DDBB" w:rsidR="002555A9" w:rsidRPr="0000473E" w:rsidRDefault="002555A9" w:rsidP="002555A9">
      <w:r w:rsidRPr="0000473E">
        <w:rPr>
          <w:i/>
          <w:iCs/>
        </w:rPr>
        <w:t>FK_</w:t>
      </w:r>
      <w:r w:rsidR="002C1D7A" w:rsidRPr="0000473E">
        <w:rPr>
          <w:i/>
          <w:iCs/>
        </w:rPr>
        <w:t>Order_Details</w:t>
      </w:r>
      <w:r w:rsidRPr="0000473E">
        <w:rPr>
          <w:i/>
          <w:iCs/>
        </w:rPr>
        <w:t>_</w:t>
      </w:r>
      <w:r w:rsidR="002C1D7A" w:rsidRPr="0000473E">
        <w:rPr>
          <w:i/>
          <w:iCs/>
        </w:rPr>
        <w:t>Menu_</w:t>
      </w:r>
      <w:r w:rsidRPr="0000473E">
        <w:rPr>
          <w:i/>
          <w:iCs/>
        </w:rPr>
        <w:t xml:space="preserve">ID: </w:t>
      </w:r>
      <w:r w:rsidRPr="0000473E">
        <w:t>FOREIGN KEY (</w:t>
      </w:r>
      <w:r w:rsidR="002C1D7A" w:rsidRPr="0000473E">
        <w:t>Menu_ID</w:t>
      </w:r>
      <w:r w:rsidRPr="0000473E">
        <w:t xml:space="preserve">) REFERENCES </w:t>
      </w:r>
      <w:r w:rsidR="002C1D7A" w:rsidRPr="0000473E">
        <w:t>Menu</w:t>
      </w:r>
      <w:r w:rsidRPr="0000473E">
        <w:t>(</w:t>
      </w:r>
      <w:r w:rsidR="002C1D7A" w:rsidRPr="0000473E">
        <w:t>Menu_</w:t>
      </w:r>
      <w:r w:rsidRPr="0000473E">
        <w:t xml:space="preserve">ID) </w:t>
      </w:r>
    </w:p>
    <w:p w14:paraId="7E55D506" w14:textId="77777777" w:rsidR="002555A9" w:rsidRPr="0000473E" w:rsidRDefault="002555A9" w:rsidP="002555A9"/>
    <w:p w14:paraId="780E6212" w14:textId="77777777" w:rsidR="002555A9" w:rsidRPr="0000473E" w:rsidRDefault="002555A9" w:rsidP="002555A9"/>
    <w:p w14:paraId="5AD5550F" w14:textId="47E2287F" w:rsidR="002555A9" w:rsidRPr="0000473E" w:rsidRDefault="002555A9" w:rsidP="002555A9">
      <w:pPr>
        <w:rPr>
          <w:b/>
          <w:bCs/>
          <w:sz w:val="24"/>
          <w:szCs w:val="24"/>
          <w:lang w:val="ru-RU"/>
        </w:rPr>
      </w:pPr>
      <w:r w:rsidRPr="0000473E">
        <w:rPr>
          <w:sz w:val="24"/>
          <w:szCs w:val="24"/>
        </w:rPr>
        <w:t xml:space="preserve"> </w:t>
      </w:r>
      <w:r w:rsidR="00D45D3B" w:rsidRPr="0000473E">
        <w:rPr>
          <w:sz w:val="24"/>
          <w:szCs w:val="24"/>
          <w:lang w:val="ru-RU"/>
        </w:rPr>
        <w:t>8</w:t>
      </w:r>
      <w:r w:rsidRPr="0000473E">
        <w:rPr>
          <w:sz w:val="24"/>
          <w:szCs w:val="24"/>
          <w:lang w:val="ru-RU"/>
        </w:rPr>
        <w:t xml:space="preserve">. </w:t>
      </w:r>
      <w:r w:rsidRPr="0000473E">
        <w:rPr>
          <w:b/>
          <w:bCs/>
          <w:sz w:val="24"/>
          <w:szCs w:val="24"/>
        </w:rPr>
        <w:t>Table</w:t>
      </w:r>
      <w:r w:rsidRPr="0000473E">
        <w:rPr>
          <w:b/>
          <w:bCs/>
          <w:sz w:val="24"/>
          <w:szCs w:val="24"/>
          <w:lang w:val="ru-RU"/>
        </w:rPr>
        <w:t xml:space="preserve"> </w:t>
      </w:r>
      <w:r w:rsidRPr="0000473E">
        <w:rPr>
          <w:b/>
          <w:bCs/>
          <w:sz w:val="24"/>
          <w:szCs w:val="24"/>
        </w:rPr>
        <w:t>Name</w:t>
      </w:r>
      <w:r w:rsidRPr="0000473E">
        <w:rPr>
          <w:b/>
          <w:bCs/>
          <w:sz w:val="24"/>
          <w:szCs w:val="24"/>
          <w:lang w:val="ru-RU"/>
        </w:rPr>
        <w:t xml:space="preserve">: </w:t>
      </w:r>
      <w:r w:rsidR="00D45D3B" w:rsidRPr="0000473E">
        <w:rPr>
          <w:b/>
          <w:bCs/>
          <w:sz w:val="24"/>
          <w:szCs w:val="24"/>
        </w:rPr>
        <w:t>Menu</w:t>
      </w:r>
    </w:p>
    <w:p w14:paraId="452CF87D" w14:textId="61305181" w:rsidR="002555A9" w:rsidRPr="0000473E" w:rsidRDefault="002555A9" w:rsidP="002555A9">
      <w:pPr>
        <w:rPr>
          <w:lang w:val="ru-RU"/>
        </w:rPr>
      </w:pPr>
      <w:r w:rsidRPr="0000473E">
        <w:rPr>
          <w:b/>
          <w:bCs/>
          <w:lang w:val="ru-RU"/>
        </w:rPr>
        <w:t xml:space="preserve">○ </w:t>
      </w:r>
      <w:r w:rsidRPr="0000473E">
        <w:rPr>
          <w:b/>
          <w:bCs/>
        </w:rPr>
        <w:t>Description</w:t>
      </w:r>
      <w:r w:rsidRPr="0000473E">
        <w:rPr>
          <w:b/>
          <w:bCs/>
          <w:lang w:val="ru-RU"/>
        </w:rPr>
        <w:t xml:space="preserve">: </w:t>
      </w:r>
      <w:r w:rsidRPr="0000473E">
        <w:rPr>
          <w:lang w:val="ru-RU"/>
        </w:rPr>
        <w:t xml:space="preserve">Содержит информацию о </w:t>
      </w:r>
      <w:r w:rsidR="00D45D3B" w:rsidRPr="0000473E">
        <w:rPr>
          <w:lang w:val="ru-RU"/>
        </w:rPr>
        <w:t>меню</w:t>
      </w:r>
      <w:r w:rsidRPr="0000473E">
        <w:rPr>
          <w:lang w:val="ru-RU"/>
        </w:rPr>
        <w:t xml:space="preserve">. </w:t>
      </w:r>
    </w:p>
    <w:p w14:paraId="6945BDA8" w14:textId="77777777" w:rsidR="002555A9" w:rsidRPr="0000473E" w:rsidRDefault="002555A9" w:rsidP="002555A9">
      <w:pPr>
        <w:rPr>
          <w:b/>
          <w:bCs/>
        </w:rPr>
      </w:pPr>
      <w:r w:rsidRPr="0000473E">
        <w:rPr>
          <w:b/>
          <w:bCs/>
        </w:rPr>
        <w:t xml:space="preserve">Attributes: </w:t>
      </w:r>
    </w:p>
    <w:p w14:paraId="3389C59A" w14:textId="41A9568C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D45D3B" w:rsidRPr="0000473E">
        <w:t>Menu_</w:t>
      </w:r>
      <w:r w:rsidRPr="0000473E">
        <w:rPr>
          <w:i/>
          <w:iCs/>
        </w:rPr>
        <w:t xml:space="preserve">ID: </w:t>
      </w:r>
      <w:r w:rsidRPr="0000473E">
        <w:t xml:space="preserve"> </w:t>
      </w:r>
      <w:r w:rsidR="00D45D3B" w:rsidRPr="0000473E">
        <w:t>INTEGER</w:t>
      </w:r>
      <w:r w:rsidRPr="0000473E">
        <w:t xml:space="preserve">, NOT NULL </w:t>
      </w:r>
    </w:p>
    <w:p w14:paraId="476E6A2E" w14:textId="395CB43C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502C65" w:rsidRPr="0000473E">
        <w:t>Dish</w:t>
      </w:r>
      <w:r w:rsidRPr="0000473E">
        <w:rPr>
          <w:i/>
          <w:iCs/>
        </w:rPr>
        <w:t>:</w:t>
      </w:r>
      <w:r w:rsidRPr="0000473E">
        <w:t xml:space="preserve"> </w:t>
      </w:r>
      <w:r w:rsidR="00502C65" w:rsidRPr="0000473E">
        <w:t>VARCHAR(100)</w:t>
      </w:r>
      <w:r w:rsidRPr="0000473E">
        <w:t>, NOT NULL</w:t>
      </w:r>
      <w:r w:rsidR="006A3C45" w:rsidRPr="0000473E">
        <w:t xml:space="preserve"> UNIQUE</w:t>
      </w:r>
    </w:p>
    <w:p w14:paraId="71EC3A41" w14:textId="27537330" w:rsidR="002555A9" w:rsidRPr="0000473E" w:rsidRDefault="002555A9" w:rsidP="002555A9">
      <w:r w:rsidRPr="0000473E">
        <w:rPr>
          <w:rFonts w:ascii="Arial" w:hAnsi="Arial" w:cs="Arial"/>
        </w:rPr>
        <w:t>■</w:t>
      </w:r>
      <w:r w:rsidRPr="0000473E">
        <w:t xml:space="preserve"> </w:t>
      </w:r>
      <w:r w:rsidR="00502C65" w:rsidRPr="0000473E">
        <w:rPr>
          <w:i/>
          <w:iCs/>
        </w:rPr>
        <w:t>Description</w:t>
      </w:r>
      <w:r w:rsidRPr="0000473E">
        <w:rPr>
          <w:i/>
          <w:iCs/>
        </w:rPr>
        <w:t xml:space="preserve">: </w:t>
      </w:r>
      <w:r w:rsidR="00502C65" w:rsidRPr="0000473E">
        <w:t>VARCHAR(400)</w:t>
      </w:r>
      <w:r w:rsidRPr="0000473E">
        <w:t xml:space="preserve"> </w:t>
      </w:r>
      <w:r w:rsidR="006A3C45" w:rsidRPr="0000473E">
        <w:t>NOT NULL</w:t>
      </w:r>
    </w:p>
    <w:p w14:paraId="0E83BDC3" w14:textId="18A9BBB8" w:rsidR="002555A9" w:rsidRPr="0000473E" w:rsidRDefault="002555A9" w:rsidP="002555A9">
      <w:r w:rsidRPr="0000473E">
        <w:rPr>
          <w:rFonts w:ascii="Arial" w:hAnsi="Arial" w:cs="Arial"/>
        </w:rPr>
        <w:t>■</w:t>
      </w:r>
      <w:r w:rsidR="00502C65" w:rsidRPr="0000473E">
        <w:t xml:space="preserve"> Price</w:t>
      </w:r>
      <w:r w:rsidRPr="0000473E">
        <w:rPr>
          <w:i/>
          <w:iCs/>
        </w:rPr>
        <w:t xml:space="preserve">: </w:t>
      </w:r>
      <w:r w:rsidRPr="0000473E">
        <w:t xml:space="preserve"> </w:t>
      </w:r>
      <w:r w:rsidR="00502C65" w:rsidRPr="0000473E">
        <w:t>MONEY</w:t>
      </w:r>
      <w:r w:rsidRPr="0000473E">
        <w:t>, NOT NULL</w:t>
      </w:r>
      <w:r w:rsidR="00502C65" w:rsidRPr="0000473E">
        <w:t>, CHECK (Price &gt;=0)</w:t>
      </w:r>
    </w:p>
    <w:p w14:paraId="6C032464" w14:textId="77777777" w:rsidR="002555A9" w:rsidRPr="0000473E" w:rsidRDefault="002555A9" w:rsidP="002555A9">
      <w:pPr>
        <w:rPr>
          <w:b/>
          <w:bCs/>
        </w:rPr>
      </w:pPr>
      <w:r w:rsidRPr="0000473E">
        <w:rPr>
          <w:b/>
          <w:bCs/>
        </w:rPr>
        <w:t>○ Constraints:</w:t>
      </w:r>
    </w:p>
    <w:p w14:paraId="4F97F0E9" w14:textId="63B7DB8D" w:rsidR="002555A9" w:rsidRPr="0000473E" w:rsidRDefault="002555A9" w:rsidP="002555A9">
      <w:r w:rsidRPr="0000473E">
        <w:t xml:space="preserve"> </w:t>
      </w:r>
      <w:r w:rsidRPr="0000473E">
        <w:rPr>
          <w:rFonts w:ascii="Arial" w:hAnsi="Arial" w:cs="Arial"/>
        </w:rPr>
        <w:t>■</w:t>
      </w:r>
      <w:r w:rsidRPr="0000473E">
        <w:t xml:space="preserve"> </w:t>
      </w:r>
      <w:r w:rsidRPr="0000473E">
        <w:rPr>
          <w:i/>
          <w:iCs/>
        </w:rPr>
        <w:t>PK_</w:t>
      </w:r>
      <w:r w:rsidR="00502C65" w:rsidRPr="0000473E">
        <w:rPr>
          <w:i/>
          <w:iCs/>
        </w:rPr>
        <w:t>Menu</w:t>
      </w:r>
      <w:r w:rsidRPr="0000473E">
        <w:rPr>
          <w:i/>
          <w:iCs/>
        </w:rPr>
        <w:t xml:space="preserve">: </w:t>
      </w:r>
      <w:r w:rsidRPr="0000473E">
        <w:t>PRIMARY KEY (</w:t>
      </w:r>
      <w:r w:rsidR="00502C65" w:rsidRPr="0000473E">
        <w:t>Menu_</w:t>
      </w:r>
      <w:r w:rsidRPr="0000473E">
        <w:t>ID)</w:t>
      </w:r>
    </w:p>
    <w:p w14:paraId="7549D036" w14:textId="582973B0" w:rsidR="002555A9" w:rsidRPr="0000473E" w:rsidRDefault="002555A9" w:rsidP="002555A9">
      <w:proofErr w:type="spellStart"/>
      <w:r w:rsidRPr="0000473E">
        <w:t>CHK_</w:t>
      </w:r>
      <w:r w:rsidR="00AA5466" w:rsidRPr="0000473E">
        <w:t>Price</w:t>
      </w:r>
      <w:proofErr w:type="spellEnd"/>
      <w:r w:rsidRPr="0000473E">
        <w:t>: CHECK (</w:t>
      </w:r>
      <w:r w:rsidR="00AA5466" w:rsidRPr="0000473E">
        <w:t>Price</w:t>
      </w:r>
      <w:r w:rsidRPr="0000473E">
        <w:t xml:space="preserve"> &gt;=0)</w:t>
      </w:r>
    </w:p>
    <w:p w14:paraId="2BC5AFC3" w14:textId="77777777" w:rsidR="002555A9" w:rsidRPr="0000473E" w:rsidRDefault="002555A9" w:rsidP="002555A9"/>
    <w:p w14:paraId="59F4A753" w14:textId="77777777" w:rsidR="002555A9" w:rsidRPr="0000473E" w:rsidRDefault="002555A9" w:rsidP="002555A9"/>
    <w:p w14:paraId="6991F1E4" w14:textId="77777777" w:rsidR="009A0C7A" w:rsidRPr="0000473E" w:rsidRDefault="009A0C7A" w:rsidP="002555A9"/>
    <w:p w14:paraId="6AF69505" w14:textId="77777777" w:rsidR="009A0C7A" w:rsidRPr="0000473E" w:rsidRDefault="009A0C7A" w:rsidP="002555A9"/>
    <w:p w14:paraId="2814DD6F" w14:textId="77777777" w:rsidR="009A0C7A" w:rsidRPr="0000473E" w:rsidRDefault="009A0C7A" w:rsidP="002555A9"/>
    <w:p w14:paraId="29E0E361" w14:textId="77777777" w:rsidR="002B6233" w:rsidRPr="00DB08B9" w:rsidRDefault="002B6233" w:rsidP="002555A9"/>
    <w:p w14:paraId="4668D648" w14:textId="77777777" w:rsidR="002B6233" w:rsidRPr="00DB08B9" w:rsidRDefault="002B6233" w:rsidP="002555A9"/>
    <w:p w14:paraId="4B2FBD7E" w14:textId="77777777" w:rsidR="002B6233" w:rsidRPr="00DB08B9" w:rsidRDefault="002B6233" w:rsidP="002555A9"/>
    <w:p w14:paraId="5AD7F592" w14:textId="77777777" w:rsidR="002555A9" w:rsidRPr="0000473E" w:rsidRDefault="002555A9" w:rsidP="002555A9">
      <w:pPr>
        <w:rPr>
          <w:sz w:val="28"/>
          <w:szCs w:val="28"/>
        </w:rPr>
      </w:pPr>
      <w:proofErr w:type="spellStart"/>
      <w:r w:rsidRPr="0000473E">
        <w:rPr>
          <w:b/>
          <w:bCs/>
          <w:sz w:val="28"/>
          <w:szCs w:val="28"/>
        </w:rPr>
        <w:lastRenderedPageBreak/>
        <w:t>Взаимосвязи</w:t>
      </w:r>
      <w:proofErr w:type="spellEnd"/>
      <w:r w:rsidRPr="0000473E">
        <w:rPr>
          <w:b/>
          <w:bCs/>
          <w:sz w:val="28"/>
          <w:szCs w:val="28"/>
        </w:rPr>
        <w:t xml:space="preserve">: </w:t>
      </w:r>
    </w:p>
    <w:p w14:paraId="29F4C7B8" w14:textId="686C00CA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Pr="0000473E">
        <w:rPr>
          <w:b/>
          <w:bCs/>
        </w:rPr>
        <w:t>Tables</w:t>
      </w:r>
      <w:r w:rsidRPr="0000473E">
        <w:rPr>
          <w:b/>
          <w:bCs/>
          <w:lang w:val="ru-RU"/>
        </w:rPr>
        <w:t xml:space="preserve"> и </w:t>
      </w:r>
      <w:r w:rsidR="00686586" w:rsidRPr="0000473E">
        <w:rPr>
          <w:b/>
          <w:bCs/>
        </w:rPr>
        <w:t>Orders</w:t>
      </w:r>
      <w:r w:rsidRPr="0000473E">
        <w:rPr>
          <w:b/>
          <w:bCs/>
          <w:lang w:val="ru-RU"/>
        </w:rPr>
        <w:t xml:space="preserve"> (Один-ко-Многим): </w:t>
      </w:r>
      <w:r w:rsidRPr="0000473E">
        <w:rPr>
          <w:lang w:val="ru-RU"/>
        </w:rPr>
        <w:t>Один стол может</w:t>
      </w:r>
      <w:r w:rsidR="00686586" w:rsidRPr="0000473E">
        <w:rPr>
          <w:lang w:val="ru-RU"/>
        </w:rPr>
        <w:t xml:space="preserve"> присутствовать во множестве заказов, а в каждом заказе только один стол</w:t>
      </w:r>
      <w:r w:rsidRPr="0000473E">
        <w:rPr>
          <w:lang w:val="ru-RU"/>
        </w:rPr>
        <w:t xml:space="preserve">. </w:t>
      </w:r>
      <w:r w:rsidR="00686586" w:rsidRPr="0000473E">
        <w:t>Orders</w:t>
      </w:r>
      <w:r w:rsidRPr="0000473E">
        <w:rPr>
          <w:lang w:val="ru-RU"/>
        </w:rPr>
        <w:t>.</w:t>
      </w:r>
      <w:r w:rsidR="00770059" w:rsidRPr="0000473E">
        <w:t>Table</w:t>
      </w:r>
      <w:r w:rsidR="00686586" w:rsidRPr="0000473E">
        <w:rPr>
          <w:lang w:val="ru-RU"/>
        </w:rPr>
        <w:t>_</w:t>
      </w:r>
      <w:r w:rsidRPr="0000473E">
        <w:t>ID</w:t>
      </w:r>
      <w:r w:rsidRPr="0000473E">
        <w:rPr>
          <w:lang w:val="ru-RU"/>
        </w:rPr>
        <w:t xml:space="preserve"> является внешним ключом, ссылающимся на </w:t>
      </w:r>
      <w:r w:rsidRPr="0000473E">
        <w:t>Tables</w:t>
      </w:r>
      <w:r w:rsidRPr="0000473E">
        <w:rPr>
          <w:lang w:val="ru-RU"/>
        </w:rPr>
        <w:t>.</w:t>
      </w:r>
      <w:r w:rsidRPr="0000473E">
        <w:t>Table</w:t>
      </w:r>
      <w:r w:rsidR="00686586" w:rsidRPr="0000473E">
        <w:rPr>
          <w:lang w:val="ru-RU"/>
        </w:rPr>
        <w:t>_</w:t>
      </w:r>
      <w:r w:rsidRPr="0000473E">
        <w:t>ID</w:t>
      </w:r>
      <w:r w:rsidRPr="0000473E">
        <w:rPr>
          <w:lang w:val="ru-RU"/>
        </w:rPr>
        <w:t xml:space="preserve">. </w:t>
      </w:r>
    </w:p>
    <w:p w14:paraId="2E9EA3FA" w14:textId="5BCFCCB6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Pr="0000473E">
        <w:rPr>
          <w:b/>
          <w:bCs/>
          <w:lang w:val="ru-RU"/>
        </w:rPr>
        <w:t xml:space="preserve"> </w:t>
      </w:r>
      <w:r w:rsidRPr="0000473E">
        <w:rPr>
          <w:b/>
          <w:bCs/>
        </w:rPr>
        <w:t>Waiters</w:t>
      </w:r>
      <w:r w:rsidRPr="0000473E">
        <w:rPr>
          <w:b/>
          <w:bCs/>
          <w:lang w:val="ru-RU"/>
        </w:rPr>
        <w:t xml:space="preserve"> и </w:t>
      </w:r>
      <w:r w:rsidRPr="0000473E">
        <w:rPr>
          <w:b/>
          <w:bCs/>
        </w:rPr>
        <w:t>Order</w:t>
      </w:r>
      <w:r w:rsidR="00EF5092" w:rsidRPr="0000473E">
        <w:rPr>
          <w:b/>
          <w:bCs/>
        </w:rPr>
        <w:t>s</w:t>
      </w:r>
      <w:r w:rsidRPr="0000473E">
        <w:rPr>
          <w:b/>
          <w:bCs/>
          <w:lang w:val="ru-RU"/>
        </w:rPr>
        <w:t xml:space="preserve"> (Один-ко-Многим): </w:t>
      </w:r>
      <w:r w:rsidRPr="0000473E">
        <w:rPr>
          <w:lang w:val="ru-RU"/>
        </w:rPr>
        <w:t xml:space="preserve">Один официант может быть во множестве заказов, но каждый заказ имеет только одного официанта. </w:t>
      </w:r>
      <w:r w:rsidRPr="0000473E">
        <w:t>Order</w:t>
      </w:r>
      <w:r w:rsidR="00A008A6" w:rsidRPr="0000473E">
        <w:t>s</w:t>
      </w:r>
      <w:r w:rsidRPr="0000473E">
        <w:rPr>
          <w:lang w:val="ru-RU"/>
        </w:rPr>
        <w:t>.</w:t>
      </w:r>
      <w:r w:rsidR="00770059" w:rsidRPr="0000473E">
        <w:rPr>
          <w:lang w:val="ru-RU"/>
        </w:rPr>
        <w:t xml:space="preserve"> </w:t>
      </w:r>
      <w:r w:rsidR="00770059" w:rsidRPr="0000473E">
        <w:t>Waiter</w:t>
      </w:r>
      <w:r w:rsidR="00770059" w:rsidRPr="0000473E">
        <w:rPr>
          <w:lang w:val="ru-RU"/>
        </w:rPr>
        <w:t>_</w:t>
      </w:r>
      <w:r w:rsidR="00770059" w:rsidRPr="0000473E">
        <w:t>ID</w:t>
      </w:r>
      <w:r w:rsidR="00770059" w:rsidRPr="0000473E">
        <w:rPr>
          <w:lang w:val="ru-RU"/>
        </w:rPr>
        <w:t xml:space="preserve"> </w:t>
      </w:r>
      <w:r w:rsidRPr="0000473E">
        <w:rPr>
          <w:lang w:val="ru-RU"/>
        </w:rPr>
        <w:t xml:space="preserve">является внешним ключом, ссылающимся на </w:t>
      </w:r>
      <w:r w:rsidRPr="0000473E">
        <w:t>Waiters</w:t>
      </w:r>
      <w:r w:rsidRPr="0000473E">
        <w:rPr>
          <w:lang w:val="ru-RU"/>
        </w:rPr>
        <w:t>.</w:t>
      </w:r>
      <w:r w:rsidRPr="0000473E">
        <w:t>Waiter</w:t>
      </w:r>
      <w:r w:rsidR="00EF5092" w:rsidRPr="0000473E">
        <w:rPr>
          <w:lang w:val="ru-RU"/>
        </w:rPr>
        <w:t>_</w:t>
      </w:r>
      <w:r w:rsidRPr="0000473E">
        <w:t>ID</w:t>
      </w:r>
      <w:r w:rsidRPr="0000473E">
        <w:rPr>
          <w:lang w:val="ru-RU"/>
        </w:rPr>
        <w:t xml:space="preserve">. </w:t>
      </w:r>
    </w:p>
    <w:p w14:paraId="17058843" w14:textId="20B401AB" w:rsidR="002555A9" w:rsidRPr="0000473E" w:rsidRDefault="002555A9" w:rsidP="002555A9">
      <w:r w:rsidRPr="0000473E">
        <w:rPr>
          <w:lang w:val="ru-RU"/>
        </w:rPr>
        <w:t xml:space="preserve">● </w:t>
      </w:r>
      <w:r w:rsidR="00EF5092" w:rsidRPr="0000473E">
        <w:rPr>
          <w:b/>
          <w:bCs/>
        </w:rPr>
        <w:t>Reservations</w:t>
      </w:r>
      <w:r w:rsidRPr="0000473E">
        <w:rPr>
          <w:b/>
          <w:bCs/>
          <w:lang w:val="ru-RU"/>
        </w:rPr>
        <w:t xml:space="preserve"> и </w:t>
      </w:r>
      <w:r w:rsidRPr="0000473E">
        <w:rPr>
          <w:b/>
          <w:bCs/>
        </w:rPr>
        <w:t>Orde</w:t>
      </w:r>
      <w:r w:rsidR="00770059" w:rsidRPr="0000473E">
        <w:rPr>
          <w:b/>
          <w:bCs/>
        </w:rPr>
        <w:t>r</w:t>
      </w:r>
      <w:r w:rsidRPr="0000473E">
        <w:rPr>
          <w:b/>
          <w:bCs/>
        </w:rPr>
        <w:t>s</w:t>
      </w:r>
      <w:r w:rsidRPr="0000473E">
        <w:rPr>
          <w:b/>
          <w:bCs/>
          <w:lang w:val="ru-RU"/>
        </w:rPr>
        <w:t xml:space="preserve"> (</w:t>
      </w:r>
      <w:r w:rsidR="00EF5092" w:rsidRPr="0000473E">
        <w:rPr>
          <w:b/>
          <w:bCs/>
          <w:lang w:val="ru-RU"/>
        </w:rPr>
        <w:t>Один</w:t>
      </w:r>
      <w:r w:rsidRPr="0000473E">
        <w:rPr>
          <w:b/>
          <w:bCs/>
          <w:lang w:val="ru-RU"/>
        </w:rPr>
        <w:t>-к-</w:t>
      </w:r>
      <w:r w:rsidR="00672D46" w:rsidRPr="0000473E">
        <w:rPr>
          <w:b/>
          <w:bCs/>
          <w:lang w:val="ru-RU"/>
        </w:rPr>
        <w:t>Одному</w:t>
      </w:r>
      <w:r w:rsidRPr="0000473E">
        <w:rPr>
          <w:b/>
          <w:bCs/>
          <w:lang w:val="ru-RU"/>
        </w:rPr>
        <w:t>):</w:t>
      </w:r>
      <w:r w:rsidR="00672D46" w:rsidRPr="0000473E">
        <w:rPr>
          <w:b/>
          <w:bCs/>
          <w:lang w:val="ru-RU"/>
        </w:rPr>
        <w:t xml:space="preserve"> </w:t>
      </w:r>
      <w:r w:rsidRPr="0000473E">
        <w:rPr>
          <w:b/>
          <w:bCs/>
          <w:lang w:val="ru-RU"/>
        </w:rPr>
        <w:t xml:space="preserve"> </w:t>
      </w:r>
      <w:r w:rsidR="00672D46" w:rsidRPr="0000473E">
        <w:rPr>
          <w:lang w:val="ru-RU"/>
        </w:rPr>
        <w:t xml:space="preserve">Каждая бронь может иметь только один заказ и наоборот. </w:t>
      </w:r>
      <w:proofErr w:type="spellStart"/>
      <w:r w:rsidR="00770059" w:rsidRPr="0000473E">
        <w:t>Orders</w:t>
      </w:r>
      <w:r w:rsidR="00672D46" w:rsidRPr="0000473E">
        <w:t>.Reservation_ID</w:t>
      </w:r>
      <w:proofErr w:type="spellEnd"/>
      <w:r w:rsidR="00672D46" w:rsidRPr="0000473E">
        <w:t xml:space="preserve"> </w:t>
      </w:r>
      <w:r w:rsidR="00672D46" w:rsidRPr="0000473E">
        <w:rPr>
          <w:lang w:val="ru-RU"/>
        </w:rPr>
        <w:t>является</w:t>
      </w:r>
      <w:r w:rsidR="00672D46" w:rsidRPr="0000473E">
        <w:t xml:space="preserve"> </w:t>
      </w:r>
      <w:r w:rsidR="00672D46" w:rsidRPr="0000473E">
        <w:rPr>
          <w:lang w:val="ru-RU"/>
        </w:rPr>
        <w:t>внешним</w:t>
      </w:r>
      <w:r w:rsidR="00672D46" w:rsidRPr="0000473E">
        <w:t xml:space="preserve"> </w:t>
      </w:r>
      <w:r w:rsidR="00672D46" w:rsidRPr="0000473E">
        <w:rPr>
          <w:lang w:val="ru-RU"/>
        </w:rPr>
        <w:t>ключом</w:t>
      </w:r>
      <w:r w:rsidR="00672D46" w:rsidRPr="0000473E">
        <w:t xml:space="preserve"> </w:t>
      </w:r>
      <w:r w:rsidR="00672D46" w:rsidRPr="0000473E">
        <w:rPr>
          <w:lang w:val="ru-RU"/>
        </w:rPr>
        <w:t>ссылающимся</w:t>
      </w:r>
      <w:r w:rsidR="00672D46" w:rsidRPr="0000473E">
        <w:t xml:space="preserve"> </w:t>
      </w:r>
      <w:r w:rsidR="00672D46" w:rsidRPr="0000473E">
        <w:rPr>
          <w:lang w:val="ru-RU"/>
        </w:rPr>
        <w:t>на</w:t>
      </w:r>
      <w:r w:rsidR="00672D46" w:rsidRPr="0000473E">
        <w:t xml:space="preserve"> </w:t>
      </w:r>
      <w:r w:rsidR="00770059" w:rsidRPr="0000473E">
        <w:t>Reservations</w:t>
      </w:r>
      <w:r w:rsidR="00672D46" w:rsidRPr="0000473E">
        <w:t>.</w:t>
      </w:r>
      <w:r w:rsidR="00770059" w:rsidRPr="0000473E">
        <w:t xml:space="preserve"> </w:t>
      </w:r>
      <w:proofErr w:type="spellStart"/>
      <w:r w:rsidR="00770059" w:rsidRPr="0000473E">
        <w:t>Reservation</w:t>
      </w:r>
      <w:r w:rsidR="00672D46" w:rsidRPr="0000473E">
        <w:t>_ID</w:t>
      </w:r>
      <w:proofErr w:type="spellEnd"/>
    </w:p>
    <w:p w14:paraId="4A492F08" w14:textId="3FB9157D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="00672D46" w:rsidRPr="0000473E">
        <w:rPr>
          <w:b/>
          <w:bCs/>
        </w:rPr>
        <w:t>Dates</w:t>
      </w:r>
      <w:r w:rsidRPr="0000473E">
        <w:rPr>
          <w:b/>
          <w:bCs/>
          <w:lang w:val="ru-RU"/>
        </w:rPr>
        <w:t xml:space="preserve"> и </w:t>
      </w:r>
      <w:r w:rsidR="00672D46" w:rsidRPr="0000473E">
        <w:rPr>
          <w:b/>
          <w:bCs/>
        </w:rPr>
        <w:t>Reservation</w:t>
      </w:r>
      <w:r w:rsidR="00A008A6" w:rsidRPr="0000473E">
        <w:rPr>
          <w:b/>
          <w:bCs/>
        </w:rPr>
        <w:t>s</w:t>
      </w:r>
      <w:r w:rsidRPr="0000473E">
        <w:rPr>
          <w:b/>
          <w:bCs/>
          <w:lang w:val="ru-RU"/>
        </w:rPr>
        <w:t xml:space="preserve"> (Один-ко-Многим): </w:t>
      </w:r>
      <w:r w:rsidRPr="0000473E">
        <w:rPr>
          <w:lang w:val="ru-RU"/>
        </w:rPr>
        <w:t xml:space="preserve"> Кажд</w:t>
      </w:r>
      <w:r w:rsidR="00672D46" w:rsidRPr="0000473E">
        <w:rPr>
          <w:lang w:val="ru-RU"/>
        </w:rPr>
        <w:t>ая дата относится ко многим броням.</w:t>
      </w:r>
      <w:r w:rsidR="00A008A6" w:rsidRPr="0000473E">
        <w:rPr>
          <w:lang w:val="ru-RU"/>
        </w:rPr>
        <w:t xml:space="preserve"> </w:t>
      </w:r>
      <w:r w:rsidR="00770059" w:rsidRPr="0000473E">
        <w:t>Reservations</w:t>
      </w:r>
      <w:r w:rsidR="00A008A6" w:rsidRPr="0000473E">
        <w:rPr>
          <w:lang w:val="ru-RU"/>
        </w:rPr>
        <w:t>.</w:t>
      </w:r>
      <w:r w:rsidR="00A008A6" w:rsidRPr="0000473E">
        <w:t>Date</w:t>
      </w:r>
      <w:r w:rsidR="00A008A6" w:rsidRPr="0000473E">
        <w:rPr>
          <w:lang w:val="ru-RU"/>
        </w:rPr>
        <w:t>_</w:t>
      </w:r>
      <w:r w:rsidR="00A008A6" w:rsidRPr="0000473E">
        <w:t>ID</w:t>
      </w:r>
      <w:r w:rsidR="00A008A6" w:rsidRPr="0000473E">
        <w:rPr>
          <w:lang w:val="ru-RU"/>
        </w:rPr>
        <w:t xml:space="preserve"> </w:t>
      </w:r>
      <w:r w:rsidRPr="0000473E">
        <w:rPr>
          <w:lang w:val="ru-RU"/>
        </w:rPr>
        <w:t>является внешним ключом</w:t>
      </w:r>
      <w:r w:rsidR="00770059" w:rsidRPr="0000473E">
        <w:rPr>
          <w:lang w:val="ru-RU"/>
        </w:rPr>
        <w:t xml:space="preserve">, </w:t>
      </w:r>
      <w:r w:rsidRPr="0000473E">
        <w:rPr>
          <w:lang w:val="ru-RU"/>
        </w:rPr>
        <w:t xml:space="preserve">ссылающимся на </w:t>
      </w:r>
      <w:r w:rsidR="00770059" w:rsidRPr="0000473E">
        <w:t>Dates</w:t>
      </w:r>
      <w:r w:rsidR="00A008A6" w:rsidRPr="0000473E">
        <w:rPr>
          <w:lang w:val="ru-RU"/>
        </w:rPr>
        <w:t>.</w:t>
      </w:r>
      <w:r w:rsidR="00770059" w:rsidRPr="0000473E">
        <w:rPr>
          <w:lang w:val="ru-RU"/>
        </w:rPr>
        <w:t xml:space="preserve"> </w:t>
      </w:r>
      <w:r w:rsidR="00770059" w:rsidRPr="0000473E">
        <w:t>Date</w:t>
      </w:r>
      <w:r w:rsidR="00770059" w:rsidRPr="0000473E">
        <w:rPr>
          <w:lang w:val="ru-RU"/>
        </w:rPr>
        <w:t>_</w:t>
      </w:r>
      <w:r w:rsidR="00770059" w:rsidRPr="0000473E">
        <w:t>ID</w:t>
      </w:r>
      <w:r w:rsidRPr="0000473E">
        <w:rPr>
          <w:lang w:val="ru-RU"/>
        </w:rPr>
        <w:t>.</w:t>
      </w:r>
    </w:p>
    <w:p w14:paraId="266542DE" w14:textId="36608556" w:rsidR="001E5A60" w:rsidRPr="0000473E" w:rsidRDefault="001E5A60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Pr="0000473E">
        <w:rPr>
          <w:b/>
          <w:bCs/>
        </w:rPr>
        <w:t>Tables</w:t>
      </w:r>
      <w:r w:rsidRPr="0000473E">
        <w:rPr>
          <w:b/>
          <w:bCs/>
          <w:lang w:val="ru-RU"/>
        </w:rPr>
        <w:t xml:space="preserve"> и </w:t>
      </w:r>
      <w:r w:rsidRPr="0000473E">
        <w:rPr>
          <w:b/>
          <w:bCs/>
        </w:rPr>
        <w:t>Reservations</w:t>
      </w:r>
      <w:r w:rsidRPr="0000473E">
        <w:rPr>
          <w:b/>
          <w:bCs/>
          <w:lang w:val="ru-RU"/>
        </w:rPr>
        <w:t xml:space="preserve"> (Один-ко-Многим): </w:t>
      </w:r>
      <w:r w:rsidRPr="0000473E">
        <w:rPr>
          <w:lang w:val="ru-RU"/>
        </w:rPr>
        <w:t xml:space="preserve"> Каждая столик может относиться ко многим броням. </w:t>
      </w:r>
      <w:r w:rsidRPr="0000473E">
        <w:t>Reservations</w:t>
      </w:r>
      <w:r w:rsidRPr="0000473E">
        <w:rPr>
          <w:lang w:val="ru-RU"/>
        </w:rPr>
        <w:t>.</w:t>
      </w:r>
      <w:r w:rsidRPr="0000473E">
        <w:t>Table</w:t>
      </w:r>
      <w:r w:rsidRPr="0000473E">
        <w:rPr>
          <w:lang w:val="ru-RU"/>
        </w:rPr>
        <w:t>_</w:t>
      </w:r>
      <w:r w:rsidRPr="0000473E">
        <w:t>ID</w:t>
      </w:r>
      <w:r w:rsidRPr="0000473E">
        <w:rPr>
          <w:lang w:val="ru-RU"/>
        </w:rPr>
        <w:t xml:space="preserve"> является внешним ключом, ссылающимся на </w:t>
      </w:r>
      <w:r w:rsidRPr="0000473E">
        <w:t>Tables</w:t>
      </w:r>
      <w:r w:rsidRPr="0000473E">
        <w:rPr>
          <w:lang w:val="ru-RU"/>
        </w:rPr>
        <w:t>.</w:t>
      </w:r>
      <w:r w:rsidRPr="0000473E">
        <w:t>Table</w:t>
      </w:r>
      <w:r w:rsidRPr="0000473E">
        <w:rPr>
          <w:lang w:val="ru-RU"/>
        </w:rPr>
        <w:t>_</w:t>
      </w:r>
      <w:r w:rsidRPr="0000473E">
        <w:t>ID</w:t>
      </w:r>
      <w:r w:rsidRPr="0000473E">
        <w:rPr>
          <w:lang w:val="ru-RU"/>
        </w:rPr>
        <w:t>.</w:t>
      </w:r>
    </w:p>
    <w:p w14:paraId="749E24B0" w14:textId="035F80FD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="006230B5" w:rsidRPr="0000473E">
        <w:rPr>
          <w:b/>
          <w:bCs/>
        </w:rPr>
        <w:t>Order</w:t>
      </w:r>
      <w:r w:rsidR="006230B5" w:rsidRPr="0000473E">
        <w:rPr>
          <w:b/>
          <w:bCs/>
          <w:lang w:val="ru-RU"/>
        </w:rPr>
        <w:t>_</w:t>
      </w:r>
      <w:r w:rsidR="006230B5" w:rsidRPr="0000473E">
        <w:rPr>
          <w:b/>
          <w:bCs/>
        </w:rPr>
        <w:t>Statuses</w:t>
      </w:r>
      <w:r w:rsidRPr="0000473E">
        <w:rPr>
          <w:b/>
          <w:bCs/>
          <w:lang w:val="ru-RU"/>
        </w:rPr>
        <w:t xml:space="preserve"> и </w:t>
      </w:r>
      <w:r w:rsidRPr="0000473E">
        <w:rPr>
          <w:b/>
          <w:bCs/>
        </w:rPr>
        <w:t>Order</w:t>
      </w:r>
      <w:r w:rsidR="006230B5" w:rsidRPr="0000473E">
        <w:rPr>
          <w:b/>
          <w:bCs/>
        </w:rPr>
        <w:t>s</w:t>
      </w:r>
      <w:r w:rsidRPr="0000473E">
        <w:rPr>
          <w:b/>
          <w:bCs/>
          <w:lang w:val="ru-RU"/>
        </w:rPr>
        <w:t xml:space="preserve"> (Один-ко-Многим): </w:t>
      </w:r>
      <w:r w:rsidRPr="0000473E">
        <w:rPr>
          <w:lang w:val="ru-RU"/>
        </w:rPr>
        <w:t>Один</w:t>
      </w:r>
      <w:r w:rsidR="006230B5" w:rsidRPr="0000473E">
        <w:rPr>
          <w:lang w:val="ru-RU"/>
        </w:rPr>
        <w:t xml:space="preserve"> статус заказа может использоваться в разных заказах и каждый заказ имеет только один статус в момент времени</w:t>
      </w:r>
      <w:r w:rsidRPr="0000473E">
        <w:rPr>
          <w:lang w:val="ru-RU"/>
        </w:rPr>
        <w:t xml:space="preserve"> </w:t>
      </w:r>
      <w:r w:rsidR="004D6BB1" w:rsidRPr="0000473E">
        <w:t>Orders</w:t>
      </w:r>
      <w:r w:rsidR="006230B5" w:rsidRPr="0000473E">
        <w:rPr>
          <w:lang w:val="ru-RU"/>
        </w:rPr>
        <w:t>.</w:t>
      </w:r>
      <w:r w:rsidR="006230B5" w:rsidRPr="0000473E">
        <w:t>Order</w:t>
      </w:r>
      <w:r w:rsidR="006230B5" w:rsidRPr="0000473E">
        <w:rPr>
          <w:lang w:val="ru-RU"/>
        </w:rPr>
        <w:t>_</w:t>
      </w:r>
      <w:r w:rsidR="006230B5" w:rsidRPr="0000473E">
        <w:t>Status</w:t>
      </w:r>
      <w:r w:rsidR="006230B5" w:rsidRPr="0000473E">
        <w:rPr>
          <w:lang w:val="ru-RU"/>
        </w:rPr>
        <w:t>_</w:t>
      </w:r>
      <w:r w:rsidR="006230B5" w:rsidRPr="0000473E">
        <w:t>ID</w:t>
      </w:r>
      <w:r w:rsidRPr="0000473E">
        <w:rPr>
          <w:lang w:val="ru-RU"/>
        </w:rPr>
        <w:t xml:space="preserve"> является внешним ключом, ссылающимся на </w:t>
      </w:r>
      <w:r w:rsidR="004D6BB1" w:rsidRPr="0000473E">
        <w:t>Order</w:t>
      </w:r>
      <w:r w:rsidR="004D6BB1" w:rsidRPr="0000473E">
        <w:rPr>
          <w:lang w:val="ru-RU"/>
        </w:rPr>
        <w:t>_</w:t>
      </w:r>
      <w:r w:rsidR="004D6BB1" w:rsidRPr="0000473E">
        <w:t>Statuses</w:t>
      </w:r>
      <w:r w:rsidRPr="0000473E">
        <w:rPr>
          <w:lang w:val="ru-RU"/>
        </w:rPr>
        <w:t>.</w:t>
      </w:r>
      <w:r w:rsidR="004D6BB1" w:rsidRPr="0000473E">
        <w:rPr>
          <w:lang w:val="ru-RU"/>
        </w:rPr>
        <w:t xml:space="preserve"> </w:t>
      </w:r>
      <w:r w:rsidR="004D6BB1" w:rsidRPr="0000473E">
        <w:t>Order</w:t>
      </w:r>
      <w:r w:rsidR="004D6BB1" w:rsidRPr="0000473E">
        <w:rPr>
          <w:lang w:val="ru-RU"/>
        </w:rPr>
        <w:t>_</w:t>
      </w:r>
      <w:r w:rsidR="004D6BB1" w:rsidRPr="0000473E">
        <w:t>Status</w:t>
      </w:r>
      <w:r w:rsidR="004D6BB1" w:rsidRPr="0000473E">
        <w:rPr>
          <w:lang w:val="ru-RU"/>
        </w:rPr>
        <w:t>_</w:t>
      </w:r>
      <w:r w:rsidR="004D6BB1" w:rsidRPr="0000473E">
        <w:t>ID</w:t>
      </w:r>
      <w:r w:rsidRPr="0000473E">
        <w:rPr>
          <w:lang w:val="ru-RU"/>
        </w:rPr>
        <w:t xml:space="preserve">. </w:t>
      </w:r>
    </w:p>
    <w:p w14:paraId="71F26B85" w14:textId="42AD4886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="00225D10" w:rsidRPr="0000473E">
        <w:rPr>
          <w:b/>
          <w:bCs/>
        </w:rPr>
        <w:t>Orders</w:t>
      </w:r>
      <w:r w:rsidRPr="0000473E">
        <w:rPr>
          <w:b/>
          <w:bCs/>
          <w:lang w:val="ru-RU"/>
        </w:rPr>
        <w:t xml:space="preserve"> и </w:t>
      </w:r>
      <w:r w:rsidR="00225D10" w:rsidRPr="0000473E">
        <w:rPr>
          <w:b/>
          <w:bCs/>
        </w:rPr>
        <w:t>Order</w:t>
      </w:r>
      <w:r w:rsidR="00225D10" w:rsidRPr="0000473E">
        <w:rPr>
          <w:b/>
          <w:bCs/>
          <w:lang w:val="ru-RU"/>
        </w:rPr>
        <w:t>_</w:t>
      </w:r>
      <w:r w:rsidR="00225D10" w:rsidRPr="0000473E">
        <w:rPr>
          <w:b/>
          <w:bCs/>
        </w:rPr>
        <w:t>Details</w:t>
      </w:r>
      <w:r w:rsidRPr="0000473E">
        <w:rPr>
          <w:b/>
          <w:bCs/>
          <w:lang w:val="ru-RU"/>
        </w:rPr>
        <w:t xml:space="preserve"> (Один-ко-Многим): </w:t>
      </w:r>
      <w:r w:rsidRPr="0000473E">
        <w:rPr>
          <w:lang w:val="ru-RU"/>
        </w:rPr>
        <w:t>Од</w:t>
      </w:r>
      <w:r w:rsidR="00225D10" w:rsidRPr="0000473E">
        <w:rPr>
          <w:lang w:val="ru-RU"/>
        </w:rPr>
        <w:t>ин заказ может иметь множество «Деталей заказа» в зависимости от количества гостей</w:t>
      </w:r>
      <w:r w:rsidR="004D6BB1" w:rsidRPr="0000473E">
        <w:rPr>
          <w:lang w:val="ru-RU"/>
        </w:rPr>
        <w:t xml:space="preserve"> и заказанных блюд</w:t>
      </w:r>
      <w:r w:rsidR="00225D10" w:rsidRPr="0000473E">
        <w:rPr>
          <w:lang w:val="ru-RU"/>
        </w:rPr>
        <w:t xml:space="preserve">. </w:t>
      </w:r>
      <w:r w:rsidR="004D6BB1" w:rsidRPr="0000473E">
        <w:t>Order</w:t>
      </w:r>
      <w:r w:rsidR="004D6BB1" w:rsidRPr="0000473E">
        <w:rPr>
          <w:lang w:val="ru-RU"/>
        </w:rPr>
        <w:t>_</w:t>
      </w:r>
      <w:r w:rsidR="004D6BB1" w:rsidRPr="0000473E">
        <w:t>Details</w:t>
      </w:r>
      <w:r w:rsidR="00225D10" w:rsidRPr="0000473E">
        <w:rPr>
          <w:lang w:val="ru-RU"/>
        </w:rPr>
        <w:t>.</w:t>
      </w:r>
      <w:r w:rsidR="00225D10" w:rsidRPr="0000473E">
        <w:t>Orders</w:t>
      </w:r>
      <w:r w:rsidR="00225D10" w:rsidRPr="0000473E">
        <w:rPr>
          <w:lang w:val="ru-RU"/>
        </w:rPr>
        <w:t>_</w:t>
      </w:r>
      <w:r w:rsidR="00225D10" w:rsidRPr="0000473E">
        <w:t>ID</w:t>
      </w:r>
      <w:r w:rsidRPr="0000473E">
        <w:rPr>
          <w:lang w:val="ru-RU"/>
        </w:rPr>
        <w:t xml:space="preserve"> является внешним ключом, ссылающимся на </w:t>
      </w:r>
      <w:r w:rsidR="00225D10" w:rsidRPr="0000473E">
        <w:t>Order</w:t>
      </w:r>
      <w:r w:rsidR="004D6BB1" w:rsidRPr="0000473E">
        <w:rPr>
          <w:lang w:val="ru-RU"/>
        </w:rPr>
        <w:t>ы</w:t>
      </w:r>
      <w:r w:rsidR="00225D10" w:rsidRPr="0000473E">
        <w:rPr>
          <w:lang w:val="ru-RU"/>
        </w:rPr>
        <w:t>.</w:t>
      </w:r>
      <w:r w:rsidR="00225D10" w:rsidRPr="0000473E">
        <w:t>Order</w:t>
      </w:r>
      <w:r w:rsidR="00225D10" w:rsidRPr="0000473E">
        <w:rPr>
          <w:lang w:val="ru-RU"/>
        </w:rPr>
        <w:t>_</w:t>
      </w:r>
      <w:r w:rsidR="00225D10" w:rsidRPr="0000473E">
        <w:t>ID</w:t>
      </w:r>
      <w:r w:rsidRPr="0000473E">
        <w:rPr>
          <w:lang w:val="ru-RU"/>
        </w:rPr>
        <w:t xml:space="preserve">. </w:t>
      </w:r>
    </w:p>
    <w:p w14:paraId="7C13C99E" w14:textId="74EB6528" w:rsidR="002555A9" w:rsidRPr="0000473E" w:rsidRDefault="002555A9" w:rsidP="002555A9">
      <w:pPr>
        <w:rPr>
          <w:lang w:val="ru-RU"/>
        </w:rPr>
      </w:pPr>
      <w:r w:rsidRPr="0000473E">
        <w:rPr>
          <w:lang w:val="ru-RU"/>
        </w:rPr>
        <w:t xml:space="preserve">● </w:t>
      </w:r>
      <w:r w:rsidR="00A50947" w:rsidRPr="0000473E">
        <w:rPr>
          <w:b/>
          <w:bCs/>
        </w:rPr>
        <w:t>Menu</w:t>
      </w:r>
      <w:r w:rsidRPr="0000473E">
        <w:rPr>
          <w:b/>
          <w:bCs/>
          <w:lang w:val="ru-RU"/>
        </w:rPr>
        <w:t xml:space="preserve"> и </w:t>
      </w:r>
      <w:r w:rsidR="00A50947" w:rsidRPr="0000473E">
        <w:rPr>
          <w:b/>
          <w:bCs/>
        </w:rPr>
        <w:t>Order</w:t>
      </w:r>
      <w:r w:rsidR="00A50947" w:rsidRPr="0000473E">
        <w:rPr>
          <w:b/>
          <w:bCs/>
          <w:lang w:val="ru-RU"/>
        </w:rPr>
        <w:t>_</w:t>
      </w:r>
      <w:r w:rsidR="00A50947" w:rsidRPr="0000473E">
        <w:rPr>
          <w:b/>
          <w:bCs/>
        </w:rPr>
        <w:t>Details</w:t>
      </w:r>
      <w:r w:rsidRPr="0000473E">
        <w:rPr>
          <w:b/>
          <w:bCs/>
          <w:lang w:val="ru-RU"/>
        </w:rPr>
        <w:t xml:space="preserve"> (Один-ко-</w:t>
      </w:r>
      <w:r w:rsidR="00A50947" w:rsidRPr="0000473E">
        <w:rPr>
          <w:b/>
          <w:bCs/>
          <w:lang w:val="ru-RU"/>
        </w:rPr>
        <w:t>Многим</w:t>
      </w:r>
      <w:r w:rsidRPr="0000473E">
        <w:rPr>
          <w:b/>
          <w:bCs/>
          <w:lang w:val="ru-RU"/>
        </w:rPr>
        <w:t xml:space="preserve">): </w:t>
      </w:r>
      <w:r w:rsidR="00A50947" w:rsidRPr="0000473E">
        <w:rPr>
          <w:lang w:val="ru-RU"/>
        </w:rPr>
        <w:t>Каждый пункт меню может быть во множестве заказов</w:t>
      </w:r>
      <w:r w:rsidRPr="0000473E">
        <w:rPr>
          <w:lang w:val="ru-RU"/>
        </w:rPr>
        <w:t xml:space="preserve">. </w:t>
      </w:r>
      <w:r w:rsidR="004D6BB1" w:rsidRPr="0000473E">
        <w:t>Order</w:t>
      </w:r>
      <w:r w:rsidR="004D6BB1" w:rsidRPr="0000473E">
        <w:rPr>
          <w:lang w:val="ru-RU"/>
        </w:rPr>
        <w:t>_</w:t>
      </w:r>
      <w:r w:rsidR="004D6BB1" w:rsidRPr="0000473E">
        <w:t>Details</w:t>
      </w:r>
      <w:r w:rsidR="0003222C" w:rsidRPr="0000473E">
        <w:rPr>
          <w:lang w:val="ru-RU"/>
        </w:rPr>
        <w:t>.</w:t>
      </w:r>
      <w:r w:rsidR="0003222C" w:rsidRPr="0000473E">
        <w:t>Menu</w:t>
      </w:r>
      <w:r w:rsidR="0003222C" w:rsidRPr="0000473E">
        <w:rPr>
          <w:lang w:val="ru-RU"/>
        </w:rPr>
        <w:t>_</w:t>
      </w:r>
      <w:r w:rsidR="0003222C" w:rsidRPr="0000473E">
        <w:t>ID</w:t>
      </w:r>
      <w:r w:rsidRPr="0000473E">
        <w:rPr>
          <w:lang w:val="ru-RU"/>
        </w:rPr>
        <w:t xml:space="preserve"> является внешним ключом, ссылающимся на </w:t>
      </w:r>
      <w:r w:rsidR="004D6BB1" w:rsidRPr="0000473E">
        <w:t>Menu</w:t>
      </w:r>
      <w:r w:rsidR="0003222C" w:rsidRPr="0000473E">
        <w:rPr>
          <w:lang w:val="ru-RU"/>
        </w:rPr>
        <w:t>.</w:t>
      </w:r>
      <w:r w:rsidR="004D6BB1" w:rsidRPr="0000473E">
        <w:t>Menu</w:t>
      </w:r>
      <w:r w:rsidR="0003222C" w:rsidRPr="0000473E">
        <w:rPr>
          <w:lang w:val="ru-RU"/>
        </w:rPr>
        <w:t>_</w:t>
      </w:r>
      <w:r w:rsidR="0003222C" w:rsidRPr="0000473E">
        <w:t>ID</w:t>
      </w:r>
    </w:p>
    <w:p w14:paraId="1733F715" w14:textId="2FE81221" w:rsidR="009E5802" w:rsidRPr="002B6233" w:rsidRDefault="0003222C" w:rsidP="0003222C">
      <w:pPr>
        <w:rPr>
          <w:lang w:val="ru-RU"/>
        </w:rPr>
      </w:pPr>
      <w:r w:rsidRPr="0000473E">
        <w:rPr>
          <w:lang w:val="ru-RU"/>
        </w:rPr>
        <w:t xml:space="preserve">● </w:t>
      </w:r>
      <w:r w:rsidRPr="0000473E">
        <w:rPr>
          <w:b/>
          <w:bCs/>
        </w:rPr>
        <w:t>Orders</w:t>
      </w:r>
      <w:r w:rsidRPr="0000473E">
        <w:rPr>
          <w:b/>
          <w:bCs/>
          <w:lang w:val="ru-RU"/>
        </w:rPr>
        <w:t xml:space="preserve"> и </w:t>
      </w:r>
      <w:r w:rsidRPr="0000473E">
        <w:rPr>
          <w:b/>
          <w:bCs/>
        </w:rPr>
        <w:t>Menu</w:t>
      </w:r>
      <w:r w:rsidRPr="0000473E">
        <w:rPr>
          <w:b/>
          <w:bCs/>
          <w:lang w:val="ru-RU"/>
        </w:rPr>
        <w:t xml:space="preserve"> (Многие-ко-Многим): </w:t>
      </w:r>
      <w:r w:rsidRPr="0000473E">
        <w:rPr>
          <w:lang w:val="ru-RU"/>
        </w:rPr>
        <w:t xml:space="preserve">Каждый заказ может иметь множество пунктов меню и </w:t>
      </w:r>
      <w:r w:rsidR="004D6BB1" w:rsidRPr="0000473E">
        <w:rPr>
          <w:lang w:val="ru-RU"/>
        </w:rPr>
        <w:t>каждый</w:t>
      </w:r>
      <w:r w:rsidRPr="0000473E">
        <w:rPr>
          <w:lang w:val="ru-RU"/>
        </w:rPr>
        <w:t xml:space="preserve"> пункт меню может </w:t>
      </w:r>
      <w:r w:rsidR="004D6BB1" w:rsidRPr="0000473E">
        <w:rPr>
          <w:lang w:val="ru-RU"/>
        </w:rPr>
        <w:t>быть во</w:t>
      </w:r>
      <w:r w:rsidRPr="0000473E">
        <w:rPr>
          <w:lang w:val="ru-RU"/>
        </w:rPr>
        <w:t xml:space="preserve"> множеств</w:t>
      </w:r>
      <w:r w:rsidR="004D6BB1" w:rsidRPr="0000473E">
        <w:rPr>
          <w:lang w:val="ru-RU"/>
        </w:rPr>
        <w:t>е</w:t>
      </w:r>
      <w:r w:rsidRPr="0000473E">
        <w:rPr>
          <w:lang w:val="ru-RU"/>
        </w:rPr>
        <w:t xml:space="preserve"> заказов..</w:t>
      </w:r>
      <w:r w:rsidRPr="00F9130C">
        <w:rPr>
          <w:lang w:val="ru-RU"/>
        </w:rPr>
        <w:t xml:space="preserve"> </w:t>
      </w:r>
    </w:p>
    <w:p w14:paraId="728F9FE1" w14:textId="77777777" w:rsidR="00240985" w:rsidRDefault="00240985" w:rsidP="002555A9">
      <w:pPr>
        <w:rPr>
          <w:lang w:val="ru-RU"/>
        </w:rPr>
        <w:sectPr w:rsidR="00240985" w:rsidSect="00240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C78EE" w14:textId="02437FEF" w:rsidR="00240985" w:rsidRDefault="00240985" w:rsidP="002555A9">
      <w:pPr>
        <w:rPr>
          <w:lang w:val="ru-RU"/>
        </w:rPr>
      </w:pPr>
    </w:p>
    <w:p w14:paraId="76E6CDBC" w14:textId="76DB9C8F" w:rsidR="00E215F0" w:rsidRDefault="002555A9">
      <w:pPr>
        <w:rPr>
          <w:noProof/>
          <w:lang w:val="ru-RU"/>
        </w:rPr>
      </w:pPr>
      <w:r w:rsidRPr="009A0C7A">
        <w:rPr>
          <w:b/>
          <w:bCs/>
          <w:sz w:val="28"/>
          <w:szCs w:val="28"/>
        </w:rPr>
        <w:t>Part 3: ER-</w:t>
      </w:r>
      <w:proofErr w:type="spellStart"/>
      <w:r w:rsidRPr="009A0C7A">
        <w:rPr>
          <w:b/>
          <w:bCs/>
          <w:sz w:val="28"/>
          <w:szCs w:val="28"/>
        </w:rPr>
        <w:t>Диаграмма</w:t>
      </w:r>
      <w:proofErr w:type="spellEnd"/>
    </w:p>
    <w:p w14:paraId="69D8AF0E" w14:textId="393E53C3" w:rsidR="00DB08B9" w:rsidRPr="00DB08B9" w:rsidRDefault="00DB08B9">
      <w:pPr>
        <w:rPr>
          <w:lang w:val="ru-RU"/>
        </w:rPr>
      </w:pPr>
      <w:r w:rsidRPr="00DB08B9">
        <w:rPr>
          <w:lang/>
        </w:rPr>
        <w:drawing>
          <wp:inline distT="0" distB="0" distL="0" distR="0" wp14:anchorId="264B4648" wp14:editId="27203256">
            <wp:extent cx="9295130" cy="5013960"/>
            <wp:effectExtent l="0" t="0" r="1270" b="0"/>
            <wp:docPr id="2043463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13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8B9" w:rsidRPr="00DB08B9" w:rsidSect="00DB08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9"/>
    <w:rsid w:val="0000473E"/>
    <w:rsid w:val="0003222C"/>
    <w:rsid w:val="0003395C"/>
    <w:rsid w:val="001610A9"/>
    <w:rsid w:val="001E278E"/>
    <w:rsid w:val="001E5A60"/>
    <w:rsid w:val="001F3DF8"/>
    <w:rsid w:val="00225352"/>
    <w:rsid w:val="00225D10"/>
    <w:rsid w:val="00231FF8"/>
    <w:rsid w:val="00240985"/>
    <w:rsid w:val="002555A9"/>
    <w:rsid w:val="002628FB"/>
    <w:rsid w:val="002B6233"/>
    <w:rsid w:val="002C1D7A"/>
    <w:rsid w:val="002C2ECD"/>
    <w:rsid w:val="00381EDD"/>
    <w:rsid w:val="003D6D9F"/>
    <w:rsid w:val="004453FA"/>
    <w:rsid w:val="004B250C"/>
    <w:rsid w:val="004B30D1"/>
    <w:rsid w:val="004D6BB1"/>
    <w:rsid w:val="00502C65"/>
    <w:rsid w:val="00585CE1"/>
    <w:rsid w:val="005D78CE"/>
    <w:rsid w:val="006230B5"/>
    <w:rsid w:val="00637134"/>
    <w:rsid w:val="00672D46"/>
    <w:rsid w:val="00682C8F"/>
    <w:rsid w:val="00686586"/>
    <w:rsid w:val="006A3C45"/>
    <w:rsid w:val="006C49E2"/>
    <w:rsid w:val="006F6025"/>
    <w:rsid w:val="00726921"/>
    <w:rsid w:val="0076263D"/>
    <w:rsid w:val="00770059"/>
    <w:rsid w:val="007A419B"/>
    <w:rsid w:val="007D05F9"/>
    <w:rsid w:val="007E1209"/>
    <w:rsid w:val="00841665"/>
    <w:rsid w:val="008826D0"/>
    <w:rsid w:val="008D0A1F"/>
    <w:rsid w:val="00957B7D"/>
    <w:rsid w:val="00966F93"/>
    <w:rsid w:val="009A0C7A"/>
    <w:rsid w:val="009E5802"/>
    <w:rsid w:val="009F29F9"/>
    <w:rsid w:val="00A008A6"/>
    <w:rsid w:val="00A21A89"/>
    <w:rsid w:val="00A40F97"/>
    <w:rsid w:val="00A50947"/>
    <w:rsid w:val="00AA5466"/>
    <w:rsid w:val="00AD1102"/>
    <w:rsid w:val="00B818A8"/>
    <w:rsid w:val="00C0441B"/>
    <w:rsid w:val="00C86FDE"/>
    <w:rsid w:val="00CF1B1B"/>
    <w:rsid w:val="00D45D3B"/>
    <w:rsid w:val="00DB08B9"/>
    <w:rsid w:val="00DB2C94"/>
    <w:rsid w:val="00E215F0"/>
    <w:rsid w:val="00E728A9"/>
    <w:rsid w:val="00EC1D3D"/>
    <w:rsid w:val="00EF5092"/>
    <w:rsid w:val="00F9130C"/>
    <w:rsid w:val="00FC1568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B6E4"/>
  <w15:chartTrackingRefBased/>
  <w15:docId w15:val="{2090A3A2-EF51-46B1-A770-7E4FAA9A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5A9"/>
  </w:style>
  <w:style w:type="paragraph" w:styleId="1">
    <w:name w:val="heading 1"/>
    <w:basedOn w:val="a"/>
    <w:next w:val="a"/>
    <w:link w:val="10"/>
    <w:uiPriority w:val="9"/>
    <w:qFormat/>
    <w:rsid w:val="00255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5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5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55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55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55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55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55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55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5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5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55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55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55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5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55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555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A90B-DBAF-4191-A909-7AE6439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Vasilyev</dc:creator>
  <cp:keywords/>
  <dc:description/>
  <cp:lastModifiedBy>Dmitriy Vasilyev</cp:lastModifiedBy>
  <cp:revision>6</cp:revision>
  <dcterms:created xsi:type="dcterms:W3CDTF">2025-08-11T14:28:00Z</dcterms:created>
  <dcterms:modified xsi:type="dcterms:W3CDTF">2025-08-11T18:41:00Z</dcterms:modified>
</cp:coreProperties>
</file>